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2F" w:rsidRDefault="00F25AEE">
      <w:pPr>
        <w:pStyle w:val="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55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85165</wp:posOffset>
            </wp:positionV>
            <wp:extent cx="352425" cy="723900"/>
            <wp:effectExtent l="0" t="0" r="0" b="0"/>
            <wp:wrapNone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22F" w:rsidRDefault="00F25AEE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СЛУЖБА ПО ТАРИФАМ АСТРАХАНСКОЙ ОБЛАСТИ</w:t>
      </w:r>
    </w:p>
    <w:p w:rsidR="00DA422F" w:rsidRDefault="00F25AEE">
      <w:pPr>
        <w:pStyle w:val="1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A422F" w:rsidRDefault="00DA422F">
      <w:pPr>
        <w:pStyle w:val="10"/>
        <w:rPr>
          <w:b/>
          <w:szCs w:val="28"/>
        </w:rPr>
      </w:pPr>
    </w:p>
    <w:p w:rsidR="00DA422F" w:rsidRDefault="00F25AEE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5006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1D36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D40DC">
        <w:rPr>
          <w:sz w:val="28"/>
          <w:szCs w:val="28"/>
        </w:rPr>
        <w:t xml:space="preserve">2025                                                           </w:t>
      </w:r>
      <w:r w:rsidR="00BD5006">
        <w:rPr>
          <w:sz w:val="28"/>
          <w:szCs w:val="28"/>
        </w:rPr>
        <w:t>№ ___</w:t>
      </w:r>
    </w:p>
    <w:p w:rsidR="00DA422F" w:rsidRDefault="00DA422F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3936" w:type="dxa"/>
        <w:tblLayout w:type="fixed"/>
        <w:tblLook w:val="0000" w:firstRow="0" w:lastRow="0" w:firstColumn="0" w:lastColumn="0" w:noHBand="0" w:noVBand="0"/>
      </w:tblPr>
      <w:tblGrid>
        <w:gridCol w:w="3936"/>
      </w:tblGrid>
      <w:tr w:rsidR="00DA422F">
        <w:trPr>
          <w:trHeight w:val="1418"/>
        </w:trPr>
        <w:tc>
          <w:tcPr>
            <w:tcW w:w="3936" w:type="dxa"/>
          </w:tcPr>
          <w:p w:rsidR="00DA422F" w:rsidRDefault="00F25AEE">
            <w:pPr>
              <w:pStyle w:val="10"/>
              <w:tabs>
                <w:tab w:val="right" w:pos="10773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29.11.2024 № 42</w:t>
            </w:r>
          </w:p>
        </w:tc>
      </w:tr>
    </w:tbl>
    <w:p w:rsidR="00DA422F" w:rsidRDefault="00F25AEE">
      <w:pPr>
        <w:pStyle w:val="10"/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A422F" w:rsidRDefault="00DA422F">
      <w:pPr>
        <w:pStyle w:val="10"/>
        <w:tabs>
          <w:tab w:val="right" w:pos="10773"/>
        </w:tabs>
        <w:rPr>
          <w:sz w:val="28"/>
          <w:szCs w:val="28"/>
        </w:rPr>
      </w:pPr>
    </w:p>
    <w:p w:rsidR="00DA422F" w:rsidRDefault="00DA422F">
      <w:pPr>
        <w:pStyle w:val="21"/>
        <w:ind w:firstLine="709"/>
        <w:rPr>
          <w:szCs w:val="28"/>
        </w:rPr>
      </w:pPr>
    </w:p>
    <w:p w:rsidR="00DA422F" w:rsidRDefault="00DA422F">
      <w:pPr>
        <w:pStyle w:val="21"/>
        <w:ind w:firstLine="709"/>
        <w:rPr>
          <w:szCs w:val="28"/>
        </w:rPr>
      </w:pPr>
    </w:p>
    <w:p w:rsidR="00DA422F" w:rsidRDefault="00DA422F">
      <w:pPr>
        <w:pStyle w:val="21"/>
        <w:ind w:firstLine="709"/>
        <w:rPr>
          <w:szCs w:val="28"/>
        </w:rPr>
      </w:pPr>
    </w:p>
    <w:p w:rsidR="00DA422F" w:rsidRDefault="00DA422F">
      <w:pPr>
        <w:pStyle w:val="21"/>
      </w:pPr>
    </w:p>
    <w:p w:rsidR="00DA422F" w:rsidRDefault="00DA422F">
      <w:pPr>
        <w:pStyle w:val="21"/>
      </w:pPr>
    </w:p>
    <w:p w:rsidR="00DA422F" w:rsidRDefault="00DA422F">
      <w:pPr>
        <w:pStyle w:val="21"/>
      </w:pPr>
    </w:p>
    <w:p w:rsidR="00DA422F" w:rsidRDefault="00F25AEE">
      <w:pPr>
        <w:pStyle w:val="21"/>
        <w:ind w:firstLine="709"/>
        <w:rPr>
          <w:szCs w:val="28"/>
        </w:rPr>
      </w:pPr>
      <w:r>
        <w:t xml:space="preserve">В соответствии с Федеральным законом от 26.03.2003 № 35-ФЗ </w:t>
      </w:r>
      <w:r>
        <w:br/>
        <w:t>«Об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szCs w:val="28"/>
        </w:rPr>
        <w:t>, утвержденными постановлением Правительства Российской Федерации от 27.12.2004 № 861,</w:t>
      </w:r>
      <w:r>
        <w:t xml:space="preserve"> </w:t>
      </w:r>
      <w:r>
        <w:rPr>
          <w:bCs/>
          <w:szCs w:val="28"/>
        </w:rPr>
        <w:t xml:space="preserve">постановлением Правительства Российской Федерации </w:t>
      </w:r>
      <w:hyperlink r:id="rId8">
        <w:r>
          <w:rPr>
            <w:bCs/>
            <w:szCs w:val="28"/>
          </w:rPr>
          <w:t>от 29.12.2011 № 1178</w:t>
        </w:r>
      </w:hyperlink>
      <w:r>
        <w:rPr>
          <w:bCs/>
          <w:szCs w:val="28"/>
        </w:rPr>
        <w:t xml:space="preserve"> «О ценообразовании в области регулируемых цен (тарифов) в электроэнергетике»</w:t>
      </w:r>
      <w:r>
        <w:t>, постановлением П</w:t>
      </w:r>
      <w:r>
        <w:rPr>
          <w:szCs w:val="28"/>
        </w:rPr>
        <w:t>равительства Астраханской области от 06.04.2005 № 49-П «О службе по тарифам Астраханской области», протоколом заседания коллегии службы по тарифам Астраха</w:t>
      </w:r>
      <w:r w:rsidR="00B84717">
        <w:rPr>
          <w:szCs w:val="28"/>
        </w:rPr>
        <w:t xml:space="preserve">нской области от </w:t>
      </w:r>
      <w:r w:rsidR="00BD5006">
        <w:rPr>
          <w:szCs w:val="28"/>
        </w:rPr>
        <w:t>26</w:t>
      </w:r>
      <w:r w:rsidR="00B84717">
        <w:rPr>
          <w:szCs w:val="28"/>
        </w:rPr>
        <w:t>.1</w:t>
      </w:r>
      <w:r w:rsidR="001D36F0">
        <w:rPr>
          <w:szCs w:val="28"/>
        </w:rPr>
        <w:t>2</w:t>
      </w:r>
      <w:r w:rsidR="00B84717">
        <w:rPr>
          <w:szCs w:val="28"/>
        </w:rPr>
        <w:t xml:space="preserve">.2025 </w:t>
      </w:r>
      <w:r w:rsidR="00CD40DC" w:rsidRPr="00BD5006">
        <w:rPr>
          <w:szCs w:val="28"/>
          <w:highlight w:val="yellow"/>
        </w:rPr>
        <w:t>№ </w:t>
      </w:r>
      <w:r w:rsidR="00BD5006" w:rsidRPr="00BD5006">
        <w:rPr>
          <w:szCs w:val="28"/>
          <w:highlight w:val="yellow"/>
        </w:rPr>
        <w:t>__</w:t>
      </w:r>
      <w:r>
        <w:rPr>
          <w:szCs w:val="28"/>
        </w:rPr>
        <w:t xml:space="preserve"> служба по тарифам Астраханской области ПОСТАНОВЛЯЕТ:</w:t>
      </w:r>
    </w:p>
    <w:p w:rsidR="00DA422F" w:rsidRDefault="00F25AEE">
      <w:pPr>
        <w:pStyle w:val="21"/>
      </w:pPr>
      <w:r>
        <w:rPr>
          <w:szCs w:val="28"/>
        </w:rPr>
        <w:t xml:space="preserve">1. </w:t>
      </w:r>
      <w:r>
        <w:t xml:space="preserve">Внести в постановление службы по тарифам Астраханской области от </w:t>
      </w:r>
      <w:r>
        <w:rPr>
          <w:szCs w:val="28"/>
        </w:rPr>
        <w:t>29.11.2024 № 42</w:t>
      </w:r>
      <w:r>
        <w:t xml:space="preserve"> «</w:t>
      </w:r>
      <w:r>
        <w:rPr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</w:r>
      <w:r>
        <w:rPr>
          <w:sz w:val="26"/>
          <w:szCs w:val="26"/>
        </w:rPr>
        <w:t xml:space="preserve"> </w:t>
      </w:r>
      <w:r>
        <w:rPr>
          <w:szCs w:val="28"/>
        </w:rPr>
        <w:t>территориальных сетевых организаций, осуществляющих регулируемый вид деятельности на территории Астраханской области</w:t>
      </w:r>
      <w:r>
        <w:t>» изменение, изложив приложение № 1 к постановлению в новой редакции согласно приложению к настоящему постановлению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технической оценки службы по тарифам Астраханской области: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В срок не позднее трех календарных дней со дня принят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В срок не позднее семи рабочих дней со дня принятия направить копию настоящего постановления в прокуратуру Астраханской области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 срок не позднее семи рабочих дней со дня подписания направить копию настоящего постановления в Думу Астраханской области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>
        <w:rPr>
          <w:sz w:val="28"/>
          <w:szCs w:val="28"/>
        </w:rPr>
        <w:t>.</w:t>
      </w:r>
    </w:p>
    <w:p w:rsidR="00DA422F" w:rsidRDefault="00F25AEE">
      <w:pPr>
        <w:pStyle w:val="21"/>
        <w:ind w:firstLine="709"/>
        <w:rPr>
          <w:szCs w:val="28"/>
        </w:rPr>
      </w:pPr>
      <w:r>
        <w:rPr>
          <w:szCs w:val="28"/>
        </w:rPr>
        <w:t xml:space="preserve">2.5. В срок не позднее семи рабочих дней со дня принятия направить копии настоящего постановления, экспертного заключения, протокола заседания коллегии службы по тарифам Астраханской области от </w:t>
      </w:r>
      <w:r w:rsidR="005C1986">
        <w:rPr>
          <w:szCs w:val="28"/>
        </w:rPr>
        <w:t xml:space="preserve">26.12.2025 </w:t>
      </w:r>
      <w:r w:rsidR="005C1986" w:rsidRPr="00BD5006">
        <w:rPr>
          <w:szCs w:val="28"/>
          <w:highlight w:val="yellow"/>
        </w:rPr>
        <w:t>№ __</w:t>
      </w:r>
      <w:r w:rsidR="005C1986">
        <w:rPr>
          <w:szCs w:val="28"/>
        </w:rPr>
        <w:t xml:space="preserve"> </w:t>
      </w:r>
      <w:r>
        <w:rPr>
          <w:szCs w:val="28"/>
        </w:rPr>
        <w:t>в Федеральную антимонопольную службу в электронном виде посредством размещения в федеральной государственной информационной системе «Единая информационно-аналитическая система тарифного регулирования».</w:t>
      </w:r>
    </w:p>
    <w:p w:rsidR="00DA422F" w:rsidRDefault="00F25AE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 В срок не позднее семи рабочих дней со дня пр</w:t>
      </w:r>
      <w:bookmarkStart w:id="0" w:name="_GoBack"/>
      <w:bookmarkEnd w:id="0"/>
      <w:r>
        <w:rPr>
          <w:sz w:val="28"/>
          <w:szCs w:val="28"/>
        </w:rPr>
        <w:t>инятия направить копии настоящего постановления, экспертного заключения, протокола заседания коллегии службы по тарифам Астра</w:t>
      </w:r>
      <w:r w:rsidR="00B84717">
        <w:rPr>
          <w:sz w:val="28"/>
          <w:szCs w:val="28"/>
        </w:rPr>
        <w:t xml:space="preserve">ханской области от </w:t>
      </w:r>
      <w:r w:rsidR="005C1986" w:rsidRPr="005C1986">
        <w:rPr>
          <w:sz w:val="28"/>
          <w:szCs w:val="28"/>
        </w:rPr>
        <w:t xml:space="preserve">26.12.2025 № __ </w:t>
      </w:r>
      <w:r>
        <w:rPr>
          <w:sz w:val="28"/>
          <w:szCs w:val="28"/>
        </w:rPr>
        <w:t>территориальным сетевым организациям, осуществляющим регулируемый вид деятельности на территории Астраханской области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В семидневный срок со дня принятия разместить настоящее постановление, экспертное заключение, протокол заседания коллегии службы по тарифам Астраханской области</w:t>
      </w:r>
      <w:r w:rsidR="001D36F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5C1986" w:rsidRPr="005C1986">
        <w:rPr>
          <w:sz w:val="28"/>
          <w:szCs w:val="28"/>
        </w:rPr>
        <w:t xml:space="preserve">26.12.2025 № __ </w:t>
      </w:r>
      <w:r>
        <w:rPr>
          <w:sz w:val="28"/>
          <w:szCs w:val="28"/>
        </w:rPr>
        <w:t>на официальном сайте службы по тарифам Астраханской области (https://tarif.astrobl.ru) в информационно-телекоммуникационной сети «Интернет».</w:t>
      </w:r>
    </w:p>
    <w:p w:rsidR="00DA422F" w:rsidRDefault="00F25AE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DA422F" w:rsidRDefault="00F25A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DA422F" w:rsidRDefault="00DA422F">
      <w:pPr>
        <w:pStyle w:val="11"/>
        <w:rPr>
          <w:b w:val="0"/>
          <w:i w:val="0"/>
          <w:szCs w:val="28"/>
        </w:rPr>
      </w:pPr>
    </w:p>
    <w:p w:rsidR="00DA422F" w:rsidRDefault="00DA422F">
      <w:pPr>
        <w:pStyle w:val="11"/>
        <w:rPr>
          <w:b w:val="0"/>
          <w:i w:val="0"/>
          <w:szCs w:val="28"/>
        </w:rPr>
      </w:pPr>
    </w:p>
    <w:p w:rsidR="00DA422F" w:rsidRDefault="00DA422F">
      <w:pPr>
        <w:pStyle w:val="11"/>
        <w:rPr>
          <w:b w:val="0"/>
          <w:i w:val="0"/>
          <w:szCs w:val="28"/>
        </w:rPr>
      </w:pPr>
    </w:p>
    <w:p w:rsidR="00DA422F" w:rsidRDefault="00F25AEE">
      <w:pPr>
        <w:pStyle w:val="11"/>
        <w:rPr>
          <w:b w:val="0"/>
          <w:sz w:val="32"/>
          <w:szCs w:val="28"/>
        </w:rPr>
        <w:sectPr w:rsidR="00DA422F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843" w:header="720" w:footer="0" w:gutter="0"/>
          <w:cols w:space="720"/>
          <w:formProt w:val="0"/>
          <w:titlePg/>
          <w:docGrid w:linePitch="100" w:charSpace="8192"/>
        </w:sectPr>
      </w:pPr>
      <w:r>
        <w:rPr>
          <w:b w:val="0"/>
          <w:i w:val="0"/>
          <w:szCs w:val="28"/>
        </w:rPr>
        <w:t>Руководитель                                                                                  А.А. Свиридов</w:t>
      </w:r>
    </w:p>
    <w:p w:rsidR="00DA422F" w:rsidRDefault="00F25AEE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Приложение </w:t>
      </w:r>
    </w:p>
    <w:p w:rsidR="00DA422F" w:rsidRDefault="00F25AEE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к </w:t>
      </w:r>
      <w:r w:rsidR="006869E9">
        <w:rPr>
          <w:b w:val="0"/>
          <w:bCs/>
          <w:i w:val="0"/>
          <w:iCs/>
          <w:szCs w:val="28"/>
        </w:rPr>
        <w:t>постановлению</w:t>
      </w:r>
      <w:r>
        <w:rPr>
          <w:b w:val="0"/>
          <w:bCs/>
          <w:i w:val="0"/>
          <w:iCs/>
          <w:szCs w:val="28"/>
        </w:rPr>
        <w:br/>
        <w:t xml:space="preserve">службы по тарифам </w:t>
      </w:r>
    </w:p>
    <w:p w:rsidR="00DA422F" w:rsidRDefault="00F25AEE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DA422F" w:rsidRDefault="006869E9" w:rsidP="006869E9">
      <w:pPr>
        <w:pStyle w:val="11"/>
        <w:ind w:left="5529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от </w:t>
      </w:r>
      <w:r w:rsidR="002D365E">
        <w:rPr>
          <w:b w:val="0"/>
          <w:bCs/>
          <w:i w:val="0"/>
          <w:iCs/>
          <w:szCs w:val="28"/>
        </w:rPr>
        <w:t>26</w:t>
      </w:r>
      <w:r>
        <w:rPr>
          <w:b w:val="0"/>
          <w:bCs/>
          <w:i w:val="0"/>
          <w:iCs/>
          <w:szCs w:val="28"/>
        </w:rPr>
        <w:t>.1</w:t>
      </w:r>
      <w:r w:rsidR="001D36F0">
        <w:rPr>
          <w:b w:val="0"/>
          <w:bCs/>
          <w:i w:val="0"/>
          <w:iCs/>
          <w:szCs w:val="28"/>
        </w:rPr>
        <w:t>2</w:t>
      </w:r>
      <w:r>
        <w:rPr>
          <w:b w:val="0"/>
          <w:bCs/>
          <w:i w:val="0"/>
          <w:iCs/>
          <w:szCs w:val="28"/>
        </w:rPr>
        <w:t xml:space="preserve">.2025 </w:t>
      </w:r>
      <w:r w:rsidRPr="002D365E">
        <w:rPr>
          <w:b w:val="0"/>
          <w:bCs/>
          <w:i w:val="0"/>
          <w:iCs/>
          <w:szCs w:val="28"/>
          <w:highlight w:val="yellow"/>
        </w:rPr>
        <w:t xml:space="preserve">№ </w:t>
      </w:r>
      <w:r w:rsidR="002D365E" w:rsidRPr="002D365E">
        <w:rPr>
          <w:b w:val="0"/>
          <w:bCs/>
          <w:i w:val="0"/>
          <w:iCs/>
          <w:szCs w:val="28"/>
          <w:highlight w:val="yellow"/>
        </w:rPr>
        <w:t>__</w:t>
      </w:r>
    </w:p>
    <w:p w:rsidR="00DA422F" w:rsidRDefault="00DA422F">
      <w:pPr>
        <w:pStyle w:val="11"/>
        <w:ind w:left="7230"/>
        <w:jc w:val="left"/>
        <w:rPr>
          <w:b w:val="0"/>
          <w:i w:val="0"/>
          <w:szCs w:val="24"/>
        </w:rPr>
      </w:pPr>
    </w:p>
    <w:p w:rsidR="00DA422F" w:rsidRDefault="00F25AEE">
      <w:pPr>
        <w:suppressAutoHyphens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2025 год*</w:t>
      </w:r>
    </w:p>
    <w:p w:rsidR="00DA422F" w:rsidRDefault="00DA422F">
      <w:pPr>
        <w:suppressAutoHyphens/>
        <w:jc w:val="center"/>
        <w:rPr>
          <w:b/>
          <w:bCs/>
          <w:sz w:val="28"/>
          <w:szCs w:val="24"/>
        </w:rPr>
      </w:pPr>
    </w:p>
    <w:tbl>
      <w:tblPr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5528"/>
        <w:gridCol w:w="879"/>
        <w:gridCol w:w="1135"/>
        <w:gridCol w:w="1129"/>
      </w:tblGrid>
      <w:tr w:rsidR="00DA422F" w:rsidTr="00BD7FF4">
        <w:trPr>
          <w:trHeight w:val="525"/>
          <w:tblHeader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22F" w:rsidRDefault="00F25A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22F" w:rsidRDefault="00F25A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</w:t>
            </w:r>
          </w:p>
          <w:p w:rsidR="00DA422F" w:rsidRDefault="00F25AEE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422F" w:rsidTr="00BD7FF4">
        <w:trPr>
          <w:cantSplit/>
          <w:trHeight w:val="3572"/>
          <w:tblHeader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DA42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22F" w:rsidRDefault="00F25AEE">
            <w:pPr>
              <w:suppressAutoHyphens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ля заявителей, кроме указанных в пунктах 12(1), 13(2)-13(5) и 14 Правил** на уровне напряжения 0.4 кВ и ниж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A422F" w:rsidRDefault="00F25AEE">
            <w:pPr>
              <w:suppressAutoHyphens/>
              <w:ind w:left="405" w:right="113" w:hanging="29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ля заявителей, указанных в пунктах 12(1), 13(2)-13(5) и 14 Правил** на уровне напряжения 0.4 кВ и ниже</w:t>
            </w:r>
          </w:p>
        </w:tc>
      </w:tr>
      <w:tr w:rsidR="00DA422F" w:rsidTr="00BD7FF4">
        <w:trPr>
          <w:trHeight w:val="196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 74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 279</w:t>
            </w:r>
          </w:p>
        </w:tc>
      </w:tr>
      <w:tr w:rsidR="00DA422F" w:rsidTr="00BD7FF4">
        <w:trPr>
          <w:trHeight w:val="98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9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97</w:t>
            </w:r>
          </w:p>
        </w:tc>
      </w:tr>
      <w:tr w:rsidR="00DA422F" w:rsidTr="00BD7FF4">
        <w:trPr>
          <w:trHeight w:val="13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2.1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 882</w:t>
            </w:r>
          </w:p>
        </w:tc>
      </w:tr>
      <w:tr w:rsidR="00DA422F" w:rsidTr="00BD7FF4">
        <w:trPr>
          <w:trHeight w:val="118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.2.2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ированная тарифная ставка на покрытие расходов на проверку выполнения технических условий заявителями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4 3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2F" w:rsidRDefault="00F25AEE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DA422F" w:rsidRDefault="00DA422F"/>
    <w:tbl>
      <w:tblPr>
        <w:tblStyle w:val="af7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8"/>
        <w:gridCol w:w="1990"/>
        <w:gridCol w:w="3251"/>
        <w:gridCol w:w="1552"/>
        <w:gridCol w:w="2034"/>
      </w:tblGrid>
      <w:tr w:rsidR="00DA422F" w:rsidTr="008A598D">
        <w:trPr>
          <w:trHeight w:val="1514"/>
          <w:tblHeader/>
        </w:trPr>
        <w:tc>
          <w:tcPr>
            <w:tcW w:w="1238" w:type="dxa"/>
            <w:vAlign w:val="center"/>
          </w:tcPr>
          <w:p w:rsidR="00DA422F" w:rsidRPr="003168E6" w:rsidRDefault="00F25AEE" w:rsidP="008A598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E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0" w:type="dxa"/>
            <w:vAlign w:val="center"/>
          </w:tcPr>
          <w:p w:rsidR="00DA422F" w:rsidRDefault="00F25AEE" w:rsidP="008A5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51" w:type="dxa"/>
            <w:vAlign w:val="center"/>
          </w:tcPr>
          <w:p w:rsidR="00DA422F" w:rsidRDefault="00F25AEE" w:rsidP="008A5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vAlign w:val="center"/>
          </w:tcPr>
          <w:p w:rsidR="00DA422F" w:rsidRDefault="00F25AEE" w:rsidP="008A59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</w:t>
            </w:r>
            <w:r w:rsidR="000A711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8A598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E6"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422F" w:rsidTr="003168E6">
        <w:trPr>
          <w:trHeight w:val="894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5231411"/>
            <w:r w:rsidRPr="003168E6">
              <w:rPr>
                <w:rFonts w:ascii="Times New Roman" w:hAnsi="Times New Roman"/>
                <w:sz w:val="22"/>
                <w:szCs w:val="22"/>
              </w:rPr>
              <w:t>2.3.1.4.1.1</w:t>
            </w:r>
            <w:bookmarkEnd w:id="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2B932C" wp14:editId="42B9CFD5">
                  <wp:extent cx="758825" cy="284480"/>
                  <wp:effectExtent l="0" t="0" r="0" b="0"/>
                  <wp:docPr id="3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pStyle w:val="af2"/>
              <w:spacing w:line="276" w:lineRule="auto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pStyle w:val="af2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2 355 727</w:t>
            </w:r>
          </w:p>
        </w:tc>
      </w:tr>
      <w:tr w:rsidR="00DA422F" w:rsidTr="003168E6">
        <w:trPr>
          <w:trHeight w:val="697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66F7D7" wp14:editId="223EEEAA">
                  <wp:extent cx="586740" cy="284480"/>
                  <wp:effectExtent l="0" t="0" r="0" b="0"/>
                  <wp:docPr id="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 347 618</w:t>
            </w:r>
          </w:p>
        </w:tc>
      </w:tr>
      <w:tr w:rsidR="00DA422F" w:rsidTr="003168E6">
        <w:trPr>
          <w:trHeight w:val="70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" w:name="sub_15231421"/>
            <w:r w:rsidRPr="003168E6">
              <w:rPr>
                <w:sz w:val="22"/>
                <w:szCs w:val="22"/>
              </w:rPr>
              <w:t>2.3.1.4.2.1</w:t>
            </w:r>
            <w:bookmarkEnd w:id="2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56B776" wp14:editId="10C9238E">
                  <wp:extent cx="758825" cy="284480"/>
                  <wp:effectExtent l="0" t="0" r="0" b="0"/>
                  <wp:docPr id="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2 702 844</w:t>
            </w:r>
          </w:p>
        </w:tc>
      </w:tr>
      <w:tr w:rsidR="00DA422F" w:rsidTr="003168E6">
        <w:trPr>
          <w:trHeight w:val="841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5B177" wp14:editId="4B55E285">
                  <wp:extent cx="586740" cy="284480"/>
                  <wp:effectExtent l="0" t="0" r="0" b="0"/>
                  <wp:docPr id="6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 352 475</w:t>
            </w:r>
          </w:p>
        </w:tc>
      </w:tr>
      <w:tr w:rsidR="00DA422F" w:rsidTr="003168E6">
        <w:trPr>
          <w:trHeight w:val="10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3" w:name="sub_15231431"/>
            <w:r w:rsidRPr="003168E6">
              <w:rPr>
                <w:sz w:val="22"/>
                <w:szCs w:val="22"/>
              </w:rPr>
              <w:t>2.3.1.4.3.1</w:t>
            </w:r>
            <w:bookmarkEnd w:id="3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DFDC50" wp14:editId="7F13B449">
                  <wp:extent cx="758825" cy="29337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9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DA422F" w:rsidRPr="003168E6" w:rsidRDefault="00F25AEE">
            <w:pPr>
              <w:pStyle w:val="af2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  <w:p w:rsidR="00DA422F" w:rsidRPr="003168E6" w:rsidRDefault="00DA422F"/>
        </w:tc>
        <w:tc>
          <w:tcPr>
            <w:tcW w:w="1552" w:type="dxa"/>
            <w:vAlign w:val="center"/>
          </w:tcPr>
          <w:p w:rsidR="00DA422F" w:rsidRDefault="00F25AEE" w:rsidP="002709D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2 887 385</w:t>
            </w:r>
          </w:p>
        </w:tc>
      </w:tr>
      <w:tr w:rsidR="00DA422F" w:rsidTr="003168E6">
        <w:trPr>
          <w:trHeight w:val="802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4" w:name="sub_15232311"/>
            <w:r w:rsidRPr="003168E6">
              <w:rPr>
                <w:sz w:val="22"/>
                <w:szCs w:val="22"/>
              </w:rPr>
              <w:t>2.3.2.3.1.1</w:t>
            </w:r>
            <w:bookmarkEnd w:id="4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862CF" wp14:editId="20F376A5">
                  <wp:extent cx="758825" cy="28448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не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2 571 564</w:t>
            </w:r>
          </w:p>
        </w:tc>
      </w:tr>
      <w:tr w:rsidR="00DA422F" w:rsidTr="003168E6">
        <w:trPr>
          <w:trHeight w:val="801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B4A72" wp14:editId="2D03BB3A">
                  <wp:extent cx="586740" cy="284480"/>
                  <wp:effectExtent l="0" t="0" r="0" b="0"/>
                  <wp:docPr id="9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 141 531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5" w:name="sub_15232321"/>
            <w:r w:rsidRPr="003168E6">
              <w:rPr>
                <w:sz w:val="22"/>
                <w:szCs w:val="22"/>
              </w:rPr>
              <w:t>2.3.2.3.2.1</w:t>
            </w:r>
            <w:bookmarkEnd w:id="5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26250" wp14:editId="3EF23A0E">
                  <wp:extent cx="586740" cy="284480"/>
                  <wp:effectExtent l="0" t="0" r="0" b="0"/>
                  <wp:docPr id="10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неизолированным сталеалюминиевым проводом сечением от 50 до 100 квадратных мм включительно одноцепны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 004 843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2.3.2.3.3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9FE42" wp14:editId="2D8C0C49">
                  <wp:extent cx="586740" cy="284480"/>
                  <wp:effectExtent l="0" t="0" r="0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воздушные линии на железобетонных опорах неизолированным сталеалюминиевым проводом сечением от 100 до 200 квадратных мм включительно одноцепны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3 695 678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6" w:name="sub_15311122"/>
            <w:r w:rsidRPr="003168E6">
              <w:rPr>
                <w:sz w:val="22"/>
                <w:szCs w:val="22"/>
              </w:rPr>
              <w:t>3.1.1.1.2.2</w:t>
            </w:r>
            <w:bookmarkEnd w:id="6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00BFB" wp14:editId="1298969F">
                  <wp:extent cx="586740" cy="284480"/>
                  <wp:effectExtent l="0" t="0" r="0" b="0"/>
                  <wp:docPr id="12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5 221 704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7" w:name="sub_15311131"/>
            <w:r w:rsidRPr="003168E6">
              <w:rPr>
                <w:sz w:val="22"/>
                <w:szCs w:val="22"/>
              </w:rPr>
              <w:t>3.1.1.1.3.1</w:t>
            </w:r>
            <w:bookmarkEnd w:id="7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6FDC0" wp14:editId="0CD153C5">
                  <wp:extent cx="586740" cy="284480"/>
                  <wp:effectExtent l="0" t="0" r="0" b="0"/>
                  <wp:docPr id="13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7 917 517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8" w:name="sub_15311141"/>
            <w:r w:rsidRPr="003168E6">
              <w:rPr>
                <w:sz w:val="22"/>
                <w:szCs w:val="22"/>
              </w:rPr>
              <w:t>3.1.1.1.4.1</w:t>
            </w:r>
            <w:bookmarkEnd w:id="8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755B4" wp14:editId="43EFC082">
                  <wp:extent cx="586740" cy="284480"/>
                  <wp:effectExtent l="0" t="0" r="0" b="0"/>
                  <wp:docPr id="14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851 911</w:t>
            </w:r>
          </w:p>
        </w:tc>
      </w:tr>
      <w:tr w:rsidR="00DA422F" w:rsidTr="003168E6">
        <w:trPr>
          <w:trHeight w:val="138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9" w:name="sub_15311142"/>
            <w:r w:rsidRPr="003168E6">
              <w:rPr>
                <w:sz w:val="22"/>
                <w:szCs w:val="22"/>
              </w:rPr>
              <w:t>3.1.1.1.4.2</w:t>
            </w:r>
            <w:bookmarkEnd w:id="9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91BE2" wp14:editId="5B6F9314">
                  <wp:extent cx="586740" cy="284480"/>
                  <wp:effectExtent l="0" t="0" r="0" b="0"/>
                  <wp:docPr id="15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7 281 405</w:t>
            </w:r>
          </w:p>
        </w:tc>
      </w:tr>
      <w:tr w:rsidR="00DA422F" w:rsidTr="003168E6">
        <w:trPr>
          <w:trHeight w:val="812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1.2.1.1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6A4845" wp14:editId="22636F63">
                  <wp:extent cx="681355" cy="26670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5 527 556</w:t>
            </w:r>
          </w:p>
        </w:tc>
      </w:tr>
      <w:tr w:rsidR="00DA422F" w:rsidTr="003168E6">
        <w:trPr>
          <w:trHeight w:val="812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1.2.1.2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4E727" wp14:editId="4614BA3B">
                  <wp:extent cx="758825" cy="284480"/>
                  <wp:effectExtent l="0" t="0" r="0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5 682 913</w:t>
            </w:r>
          </w:p>
        </w:tc>
      </w:tr>
      <w:tr w:rsidR="00DA422F" w:rsidTr="003168E6">
        <w:trPr>
          <w:trHeight w:val="693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934F7" wp14:editId="41B19ECE">
                  <wp:extent cx="586740" cy="284480"/>
                  <wp:effectExtent l="0" t="0" r="0" b="0"/>
                  <wp:docPr id="1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6 960 754</w:t>
            </w:r>
          </w:p>
        </w:tc>
      </w:tr>
      <w:tr w:rsidR="00DA422F" w:rsidTr="003168E6">
        <w:trPr>
          <w:trHeight w:val="84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1.2.1.3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60BB8" wp14:editId="0C9C653E">
                  <wp:extent cx="758825" cy="284480"/>
                  <wp:effectExtent l="0" t="0" r="0" b="0"/>
                  <wp:docPr id="19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6 459 759</w:t>
            </w:r>
          </w:p>
        </w:tc>
      </w:tr>
      <w:tr w:rsidR="00DA422F" w:rsidTr="003168E6">
        <w:trPr>
          <w:trHeight w:val="842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4B55E" wp14:editId="6F0EB9AD">
                  <wp:extent cx="586740" cy="284480"/>
                  <wp:effectExtent l="0" t="0" r="0" b="0"/>
                  <wp:docPr id="20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8 581 352</w:t>
            </w:r>
          </w:p>
        </w:tc>
      </w:tr>
      <w:tr w:rsidR="00DA422F" w:rsidTr="003168E6">
        <w:trPr>
          <w:trHeight w:val="184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0" w:name="sub_15312132"/>
            <w:r w:rsidRPr="003168E6">
              <w:rPr>
                <w:sz w:val="22"/>
                <w:szCs w:val="22"/>
              </w:rPr>
              <w:t>3.1.2.1.3.2</w:t>
            </w:r>
            <w:bookmarkEnd w:id="10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61C95" wp14:editId="56B347FC">
                  <wp:extent cx="758825" cy="284480"/>
                  <wp:effectExtent l="0" t="0" r="0" b="0"/>
                  <wp:docPr id="21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6 278 401</w:t>
            </w:r>
          </w:p>
        </w:tc>
      </w:tr>
      <w:tr w:rsidR="00DA422F" w:rsidTr="003168E6">
        <w:trPr>
          <w:trHeight w:val="69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1" w:name="sub_15312141"/>
            <w:r w:rsidRPr="003168E6">
              <w:rPr>
                <w:sz w:val="22"/>
                <w:szCs w:val="22"/>
              </w:rPr>
              <w:t>3.1.2.1.4.1</w:t>
            </w:r>
            <w:bookmarkEnd w:id="1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D6FCE" wp14:editId="681702D5">
                  <wp:extent cx="758825" cy="284480"/>
                  <wp:effectExtent l="0" t="0" r="0" b="0"/>
                  <wp:docPr id="22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6 861 637</w:t>
            </w:r>
          </w:p>
        </w:tc>
      </w:tr>
      <w:tr w:rsidR="00DA422F" w:rsidTr="003168E6">
        <w:trPr>
          <w:trHeight w:val="693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48CC7" wp14:editId="5629A19B">
                  <wp:extent cx="586740" cy="284480"/>
                  <wp:effectExtent l="0" t="0" r="0" b="0"/>
                  <wp:docPr id="2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10 260 495</w:t>
            </w:r>
          </w:p>
        </w:tc>
      </w:tr>
      <w:tr w:rsidR="00DA422F" w:rsidTr="003168E6">
        <w:trPr>
          <w:trHeight w:val="846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2" w:name="sub_15312142"/>
            <w:r w:rsidRPr="003168E6">
              <w:rPr>
                <w:sz w:val="22"/>
                <w:szCs w:val="22"/>
              </w:rPr>
              <w:t>3.1.2.1.4.2</w:t>
            </w:r>
            <w:bookmarkEnd w:id="12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9A60E" wp14:editId="56D42C65">
                  <wp:extent cx="758825" cy="284480"/>
                  <wp:effectExtent l="0" t="0" r="0" b="0"/>
                  <wp:docPr id="24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4 476 345</w:t>
            </w:r>
          </w:p>
        </w:tc>
      </w:tr>
      <w:tr w:rsidR="00DA422F" w:rsidTr="003168E6">
        <w:trPr>
          <w:trHeight w:val="346"/>
        </w:trPr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7F935" wp14:editId="40E029EA">
                  <wp:extent cx="586740" cy="284480"/>
                  <wp:effectExtent l="0" t="0" r="0" b="0"/>
                  <wp:docPr id="25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7 401 962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3" w:name="sub_15361131"/>
            <w:r w:rsidRPr="003168E6">
              <w:rPr>
                <w:sz w:val="22"/>
                <w:szCs w:val="22"/>
              </w:rPr>
              <w:t>3.6.1.1.3.1</w:t>
            </w:r>
            <w:bookmarkEnd w:id="13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4D0AB" wp14:editId="1DB62815">
                  <wp:extent cx="586740" cy="284480"/>
                  <wp:effectExtent l="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319 568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.6.1.1.4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C801F" wp14:editId="763C24F0">
                  <wp:extent cx="586740" cy="284480"/>
                  <wp:effectExtent l="0" t="0" r="0" b="0"/>
                  <wp:docPr id="27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12 267 328</w:t>
            </w:r>
          </w:p>
        </w:tc>
      </w:tr>
      <w:tr w:rsidR="002D365E" w:rsidTr="002D365E">
        <w:trPr>
          <w:trHeight w:val="1939"/>
        </w:trPr>
        <w:tc>
          <w:tcPr>
            <w:tcW w:w="1238" w:type="dxa"/>
            <w:vAlign w:val="center"/>
          </w:tcPr>
          <w:p w:rsidR="002D365E" w:rsidRPr="003168E6" w:rsidRDefault="002D365E" w:rsidP="003168E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</w:rPr>
              <w:t>3.6.1</w:t>
            </w:r>
            <w:r w:rsidRPr="000950E3">
              <w:rPr>
                <w:rFonts w:ascii="Times New Roman CYR" w:eastAsiaTheme="minorEastAsia" w:hAnsi="Times New Roman CYR" w:cs="Times New Roman CYR"/>
              </w:rPr>
              <w:t>.1.</w:t>
            </w:r>
            <w:r>
              <w:rPr>
                <w:rFonts w:ascii="Times New Roman CYR" w:eastAsiaTheme="minorEastAsia" w:hAnsi="Times New Roman CYR" w:cs="Times New Roman CYR"/>
              </w:rPr>
              <w:t>4</w:t>
            </w:r>
            <w:r w:rsidRPr="000950E3">
              <w:rPr>
                <w:rFonts w:ascii="Times New Roman CYR" w:eastAsiaTheme="minorEastAsia" w:hAnsi="Times New Roman CYR" w:cs="Times New Roman CYR"/>
              </w:rPr>
              <w:t>.</w:t>
            </w:r>
            <w:r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990" w:type="dxa"/>
            <w:vAlign w:val="center"/>
          </w:tcPr>
          <w:p w:rsidR="002D365E" w:rsidRDefault="002D365E" w:rsidP="003168E6">
            <w:pPr>
              <w:jc w:val="center"/>
              <w:rPr>
                <w:noProof/>
              </w:rPr>
            </w:pPr>
            <w:r w:rsidRPr="00D97ADB">
              <w:rPr>
                <w:noProof/>
              </w:rPr>
              <mc:AlternateContent>
                <mc:Choice Requires="wpg">
                  <w:drawing>
                    <wp:inline distT="0" distB="0" distL="0" distR="0" wp14:anchorId="7C61F8CE" wp14:editId="5592ED26">
                      <wp:extent cx="606994" cy="292735"/>
                      <wp:effectExtent l="0" t="0" r="0" b="0"/>
                      <wp:docPr id="72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6994" cy="292735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73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74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8" y="0"/>
                                  <a:ext cx="69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365E" w:rsidRPr="00CD6602" w:rsidRDefault="002D365E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-10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кВ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75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365E" w:rsidRPr="00CD6602" w:rsidRDefault="002D365E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6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76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34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365E" w:rsidRPr="00CD6602" w:rsidRDefault="002D365E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1F8CE" id="Группа 489" o:spid="_x0000_s1026" style="width:47.8pt;height:23.05pt;mso-position-horizontal-relative:char;mso-position-vertical-relative:line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">
                      <v:rect id="AutoShape 12" o:spid="_x0000_s1027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      <v:rect id="Rectangle 14" o:spid="_x0000_s1028" style="position:absolute;left:28;width:69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" filled="f" stroked="f">
                        <v:textbox inset="0,0,0,0">
                          <w:txbxContent>
                            <w:p w:rsidR="002D365E" w:rsidRPr="00CD6602" w:rsidRDefault="002D365E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-10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кВ   </w:t>
                              </w:r>
                            </w:p>
                          </w:txbxContent>
                        </v:textbox>
                      </v:rect>
                      <v:rect id="Rectangle 15" o:spid="_x0000_s1029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" filled="f" stroked="f">
                        <v:textbox inset="0,0,0,0">
                          <w:txbxContent>
                            <w:p w:rsidR="002D365E" w:rsidRPr="00CD6602" w:rsidRDefault="002D365E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6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4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3;top:6;width:34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" filled="f" stroked="f">
                        <v:textbox inset="0,0,0,0">
                          <w:txbxContent>
                            <w:p w:rsidR="002D365E" w:rsidRPr="00CD6602" w:rsidRDefault="002D365E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1" w:type="dxa"/>
          </w:tcPr>
          <w:p w:rsidR="00A163E3" w:rsidRDefault="00A163E3">
            <w:pPr>
              <w:jc w:val="center"/>
            </w:pPr>
          </w:p>
          <w:p w:rsidR="002D365E" w:rsidRPr="003168E6" w:rsidRDefault="00A163E3">
            <w:pPr>
              <w:jc w:val="center"/>
            </w:pPr>
            <w:r w:rsidRPr="000950E3">
              <w:t xml:space="preserve">кабельные линии, прокладываемые методом горизонтального наклонного бурения, </w:t>
            </w:r>
            <w:r>
              <w:t>одножильные с резиновой или пластмассовой изоляцией сечением провода от 200 до 250 квадратных мм включительно с двумя трубами в скважине</w:t>
            </w:r>
          </w:p>
        </w:tc>
        <w:tc>
          <w:tcPr>
            <w:tcW w:w="1552" w:type="dxa"/>
            <w:vAlign w:val="center"/>
          </w:tcPr>
          <w:p w:rsidR="002D365E" w:rsidRDefault="00A163E3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2D365E" w:rsidRPr="003168E6" w:rsidRDefault="00A163E3" w:rsidP="003168E6">
            <w:pPr>
              <w:jc w:val="center"/>
              <w:rPr>
                <w:sz w:val="22"/>
                <w:szCs w:val="22"/>
              </w:rPr>
            </w:pPr>
            <w:r w:rsidRPr="00B502D9">
              <w:rPr>
                <w:rFonts w:ascii="Times New Roman CYR" w:eastAsiaTheme="minorEastAsia" w:hAnsi="Times New Roman CYR" w:cs="Times New Roman CYR"/>
                <w:highlight w:val="yellow"/>
              </w:rPr>
              <w:t>49 834 780</w:t>
            </w:r>
          </w:p>
        </w:tc>
      </w:tr>
      <w:tr w:rsidR="001D36F0" w:rsidTr="003168E6">
        <w:trPr>
          <w:trHeight w:val="1148"/>
        </w:trPr>
        <w:tc>
          <w:tcPr>
            <w:tcW w:w="1238" w:type="dxa"/>
            <w:vMerge w:val="restart"/>
            <w:vAlign w:val="center"/>
          </w:tcPr>
          <w:p w:rsidR="001D36F0" w:rsidRPr="003168E6" w:rsidRDefault="001D36F0" w:rsidP="003168E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68E6">
              <w:rPr>
                <w:rFonts w:ascii="Times New Roman" w:hAnsi="Times New Roman"/>
                <w:sz w:val="22"/>
                <w:szCs w:val="22"/>
              </w:rPr>
              <w:t>3.6.2.1.1.1</w:t>
            </w:r>
          </w:p>
        </w:tc>
        <w:tc>
          <w:tcPr>
            <w:tcW w:w="1990" w:type="dxa"/>
            <w:vAlign w:val="center"/>
          </w:tcPr>
          <w:p w:rsidR="001D36F0" w:rsidRPr="003168E6" w:rsidRDefault="00BD7FF4" w:rsidP="003168E6">
            <w:pPr>
              <w:jc w:val="center"/>
            </w:pPr>
            <w:r w:rsidRPr="00D97A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0A09D74" wp14:editId="2CC52C0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5880</wp:posOffset>
                      </wp:positionV>
                      <wp:extent cx="739775" cy="292735"/>
                      <wp:effectExtent l="0" t="0" r="0" b="0"/>
                      <wp:wrapNone/>
                      <wp:docPr id="55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39775" cy="292735"/>
                                <a:chOff x="0" y="0"/>
                                <a:chExt cx="156" cy="47"/>
                              </a:xfrm>
                            </wpg:grpSpPr>
                            <wps:wsp>
                              <wps:cNvPr id="56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58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133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D7FF4" w:rsidRPr="00CD6602" w:rsidRDefault="00BD7FF4" w:rsidP="00BD7FF4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,4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к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и ниже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59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D7FF4" w:rsidRPr="00CD6602" w:rsidRDefault="00BD7FF4" w:rsidP="00BD7FF4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6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60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34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D7FF4" w:rsidRPr="00CD6602" w:rsidRDefault="00BD7FF4" w:rsidP="00BD7FF4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09D74" id="_x0000_s1031" style="position:absolute;left:0;text-align:left;margin-left:14.3pt;margin-top:-4.4pt;width:58.25pt;height:23.05pt;z-index:251659264;mso-position-horizontal-relative:text;mso-position-vertical-relative:text;mso-width-relative:margin;mso-height-relative:margin" coordsize="15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">
                      <v:rect id="AutoShape 12" o:spid="_x0000_s1032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      <v:rect id="Rectangle 14" o:spid="_x0000_s1033" style="position:absolute;left:23;top:3;width:133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KkwQAAANs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zQ2fUk/QJYPAAAA//8DAFBLAQItABQABgAIAAAAIQDb4fbL7gAAAIUBAAATAAAAAAAAAAAAAAAA&#10;AAAAAABbQ29udGVudF9UeXBlc10ueG1sUEsBAi0AFAAGAAgAAAAhAFr0LFu/AAAAFQEAAAsAAAAA&#10;AAAAAAAAAAAAHwEAAF9yZWxzLy5yZWxzUEsBAi0AFAAGAAgAAAAhAEmLQqTBAAAA2wAAAA8AAAAA&#10;AAAAAAAAAAAABwIAAGRycy9kb3ducmV2LnhtbFBLBQYAAAAAAwADALcAAAD1AgAAAAA=&#10;" filled="f" stroked="f">
                        <v:textbox inset="0,0,0,0">
                          <w:txbxContent>
                            <w:p w:rsidR="00BD7FF4" w:rsidRPr="00CD6602" w:rsidRDefault="00BD7FF4" w:rsidP="00BD7FF4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,4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к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и ниже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34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" filled="f" stroked="f">
                        <v:textbox inset="0,0,0,0">
                          <w:txbxContent>
                            <w:p w:rsidR="00BD7FF4" w:rsidRPr="00CD6602" w:rsidRDefault="00BD7FF4" w:rsidP="00BD7FF4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6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6" o:spid="_x0000_s1035" style="position:absolute;left:3;top:6;width:34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" filled="f" stroked="f">
                        <v:textbox inset="0,0,0,0">
                          <w:txbxContent>
                            <w:p w:rsidR="00BD7FF4" w:rsidRPr="00CD6602" w:rsidRDefault="00BD7FF4" w:rsidP="00BD7FF4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51" w:type="dxa"/>
            <w:vMerge w:val="restart"/>
          </w:tcPr>
          <w:p w:rsidR="002709DF" w:rsidRPr="003168E6" w:rsidRDefault="002709DF">
            <w:pPr>
              <w:jc w:val="center"/>
            </w:pPr>
          </w:p>
          <w:p w:rsidR="001D36F0" w:rsidRPr="003168E6" w:rsidRDefault="001D36F0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мм включительно с одной трубой в скважине</w:t>
            </w:r>
          </w:p>
          <w:p w:rsidR="001D36F0" w:rsidRPr="003168E6" w:rsidRDefault="001D36F0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1D36F0" w:rsidRDefault="001D36F0" w:rsidP="002709DF">
            <w:pPr>
              <w:pStyle w:val="af2"/>
              <w:jc w:val="center"/>
            </w:pPr>
            <w:r>
              <w:rPr>
                <w:rFonts w:ascii="XO Thames" w:hAnsi="XO Thames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1D36F0" w:rsidRPr="003168E6" w:rsidRDefault="00C223D2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23 780 524</w:t>
            </w:r>
          </w:p>
        </w:tc>
      </w:tr>
      <w:tr w:rsidR="001D36F0" w:rsidTr="003168E6">
        <w:trPr>
          <w:trHeight w:val="1147"/>
        </w:trPr>
        <w:tc>
          <w:tcPr>
            <w:tcW w:w="1238" w:type="dxa"/>
            <w:vMerge/>
            <w:vAlign w:val="center"/>
          </w:tcPr>
          <w:p w:rsidR="001D36F0" w:rsidRPr="003168E6" w:rsidRDefault="001D36F0" w:rsidP="003168E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1D36F0" w:rsidRPr="0032398C" w:rsidRDefault="001D36F0" w:rsidP="003168E6">
            <w:pPr>
              <w:jc w:val="center"/>
              <w:rPr>
                <w:noProof/>
              </w:rPr>
            </w:pPr>
            <w:r w:rsidRPr="0032398C">
              <w:rPr>
                <w:noProof/>
              </w:rPr>
              <w:drawing>
                <wp:inline distT="0" distB="0" distL="0" distR="0" wp14:anchorId="2336EDED" wp14:editId="0D5252DD">
                  <wp:extent cx="723265" cy="310515"/>
                  <wp:effectExtent l="0" t="0" r="0" b="0"/>
                  <wp:docPr id="28" name="Рисунок 8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8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1D36F0" w:rsidRPr="003168E6" w:rsidRDefault="001D36F0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1D36F0" w:rsidRDefault="001D36F0" w:rsidP="002709DF">
            <w:pPr>
              <w:pStyle w:val="af2"/>
              <w:jc w:val="center"/>
              <w:rPr>
                <w:rFonts w:ascii="XO Thames" w:hAnsi="XO Thames"/>
              </w:rPr>
            </w:pPr>
          </w:p>
        </w:tc>
        <w:tc>
          <w:tcPr>
            <w:tcW w:w="2034" w:type="dxa"/>
            <w:vAlign w:val="center"/>
          </w:tcPr>
          <w:p w:rsidR="001D36F0" w:rsidRPr="003168E6" w:rsidRDefault="001D36F0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24 807 134</w:t>
            </w:r>
          </w:p>
        </w:tc>
      </w:tr>
      <w:tr w:rsidR="00F25AEE" w:rsidTr="003168E6">
        <w:tc>
          <w:tcPr>
            <w:tcW w:w="1238" w:type="dxa"/>
            <w:vAlign w:val="center"/>
          </w:tcPr>
          <w:p w:rsidR="00F25AEE" w:rsidRPr="003168E6" w:rsidRDefault="00F25AEE" w:rsidP="003168E6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68E6">
              <w:rPr>
                <w:rFonts w:ascii="Times New Roman" w:hAnsi="Times New Roman"/>
                <w:sz w:val="22"/>
                <w:szCs w:val="22"/>
              </w:rPr>
              <w:t>3.6.2.1.2.1</w:t>
            </w:r>
          </w:p>
        </w:tc>
        <w:tc>
          <w:tcPr>
            <w:tcW w:w="1990" w:type="dxa"/>
            <w:vAlign w:val="center"/>
          </w:tcPr>
          <w:p w:rsidR="00F25AEE" w:rsidRPr="0032398C" w:rsidRDefault="007960AC" w:rsidP="003168E6">
            <w:pPr>
              <w:jc w:val="center"/>
            </w:pPr>
            <w:r w:rsidRPr="0032398C">
              <w:rPr>
                <w:noProof/>
                <w:position w:val="-12"/>
              </w:rPr>
              <w:drawing>
                <wp:inline distT="0" distB="0" distL="0" distR="0" wp14:anchorId="2A419522" wp14:editId="3102F4F5">
                  <wp:extent cx="608965" cy="288024"/>
                  <wp:effectExtent l="0" t="0" r="635" b="0"/>
                  <wp:docPr id="57" name="Рисунок 57" descr="00006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06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28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F25AEE" w:rsidRPr="003168E6" w:rsidRDefault="00F25AEE" w:rsidP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мм включительно с одной трубой в скважине</w:t>
            </w:r>
          </w:p>
          <w:p w:rsidR="00F25AEE" w:rsidRPr="003168E6" w:rsidRDefault="00F25AEE" w:rsidP="00F25AEE">
            <w:pPr>
              <w:jc w:val="center"/>
            </w:pPr>
          </w:p>
        </w:tc>
        <w:tc>
          <w:tcPr>
            <w:tcW w:w="1552" w:type="dxa"/>
            <w:vAlign w:val="center"/>
          </w:tcPr>
          <w:p w:rsidR="00F25AEE" w:rsidRPr="006869E9" w:rsidRDefault="00F25AEE" w:rsidP="002709DF">
            <w:pPr>
              <w:pStyle w:val="af2"/>
              <w:jc w:val="center"/>
              <w:rPr>
                <w:rFonts w:ascii="XO Thames" w:hAnsi="XO Thames"/>
              </w:rPr>
            </w:pPr>
            <w:r w:rsidRPr="006869E9">
              <w:rPr>
                <w:rFonts w:ascii="XO Thames" w:hAnsi="XO Thames"/>
              </w:rPr>
              <w:t>рублей/км</w:t>
            </w:r>
          </w:p>
        </w:tc>
        <w:tc>
          <w:tcPr>
            <w:tcW w:w="2034" w:type="dxa"/>
            <w:vAlign w:val="center"/>
          </w:tcPr>
          <w:p w:rsidR="00F25AEE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30 236 791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4" w:name="sub_15362131"/>
            <w:r w:rsidRPr="003168E6">
              <w:rPr>
                <w:sz w:val="22"/>
                <w:szCs w:val="22"/>
              </w:rPr>
              <w:t>3.6.2.1.3.1</w:t>
            </w:r>
            <w:bookmarkEnd w:id="14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C34A8" wp14:editId="0CFCE478">
                  <wp:extent cx="586740" cy="284480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м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6 297 973</w:t>
            </w:r>
          </w:p>
        </w:tc>
      </w:tr>
      <w:tr w:rsidR="00DA422F" w:rsidTr="003168E6"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4.2.1</w:t>
            </w: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579B4" wp14:editId="04AACB61">
                  <wp:extent cx="533400" cy="276225"/>
                  <wp:effectExtent l="0" t="0" r="0" b="0"/>
                  <wp:docPr id="30" name="Изображение2" descr="0000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" descr="00007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линейные разъединители номинальным током до 100 А включительно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ind w:hanging="4"/>
              <w:jc w:val="center"/>
            </w:pPr>
            <w:r>
              <w:t>рублей/ш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137 068</w:t>
            </w:r>
          </w:p>
        </w:tc>
      </w:tr>
      <w:tr w:rsidR="00DA422F" w:rsidTr="003168E6">
        <w:trPr>
          <w:trHeight w:val="70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5" w:name="sub_155111"/>
            <w:r w:rsidRPr="003168E6">
              <w:rPr>
                <w:sz w:val="22"/>
                <w:szCs w:val="22"/>
              </w:rPr>
              <w:t>5.1.1.1</w:t>
            </w:r>
            <w:bookmarkEnd w:id="15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90BAD" wp14:editId="3851B19B">
                  <wp:extent cx="517525" cy="284480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до 25 кВА включительно столбового/мачт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35 046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76545" wp14:editId="6994D95D">
                  <wp:extent cx="569595" cy="284480"/>
                  <wp:effectExtent l="0" t="0" r="0" b="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75 078</w:t>
            </w:r>
          </w:p>
        </w:tc>
      </w:tr>
      <w:tr w:rsidR="00DA422F" w:rsidTr="003168E6">
        <w:trPr>
          <w:trHeight w:val="583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6" w:name="sub_155121"/>
            <w:r w:rsidRPr="003168E6">
              <w:rPr>
                <w:sz w:val="22"/>
                <w:szCs w:val="22"/>
              </w:rPr>
              <w:t>5.1.2.1</w:t>
            </w:r>
            <w:bookmarkEnd w:id="16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3A1B3" wp14:editId="1F3F0C7F">
                  <wp:extent cx="517525" cy="28448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25 до 100 кВА включительно столбового/мачт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5 814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F2E04" wp14:editId="37252D0A">
                  <wp:extent cx="569595" cy="284480"/>
                  <wp:effectExtent l="0" t="0" r="0" b="0"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8 174</w:t>
            </w:r>
          </w:p>
        </w:tc>
      </w:tr>
      <w:tr w:rsidR="00DA422F" w:rsidTr="003168E6">
        <w:trPr>
          <w:trHeight w:val="744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7" w:name="sub_155122"/>
            <w:r w:rsidRPr="003168E6">
              <w:rPr>
                <w:sz w:val="22"/>
                <w:szCs w:val="22"/>
              </w:rPr>
              <w:t>5.1.2.2</w:t>
            </w:r>
            <w:bookmarkEnd w:id="17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DAD74" wp14:editId="6134064B">
                  <wp:extent cx="517525" cy="284480"/>
                  <wp:effectExtent l="0" t="0" r="0" b="0"/>
                  <wp:docPr id="3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25 до 10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1 755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24C35" wp14:editId="3B924261">
                  <wp:extent cx="569595" cy="284480"/>
                  <wp:effectExtent l="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5 029</w:t>
            </w:r>
          </w:p>
        </w:tc>
      </w:tr>
      <w:tr w:rsidR="00DA422F" w:rsidTr="003168E6">
        <w:trPr>
          <w:trHeight w:val="669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8" w:name="sub_155132"/>
            <w:r w:rsidRPr="003168E6">
              <w:rPr>
                <w:sz w:val="22"/>
                <w:szCs w:val="22"/>
              </w:rPr>
              <w:t>5.1.3.2</w:t>
            </w:r>
            <w:bookmarkEnd w:id="18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954C2" wp14:editId="0205884C">
                  <wp:extent cx="517525" cy="284480"/>
                  <wp:effectExtent l="0" t="0" r="0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100 до 25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5 961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A7BCA" wp14:editId="297BC65C">
                  <wp:extent cx="569595" cy="284480"/>
                  <wp:effectExtent l="0" t="0" r="0" b="0"/>
                  <wp:docPr id="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7 278</w:t>
            </w:r>
          </w:p>
        </w:tc>
      </w:tr>
      <w:tr w:rsidR="00DA422F" w:rsidTr="003168E6">
        <w:trPr>
          <w:trHeight w:val="735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19" w:name="sub_155142"/>
            <w:r w:rsidRPr="003168E6">
              <w:rPr>
                <w:sz w:val="22"/>
                <w:szCs w:val="22"/>
              </w:rPr>
              <w:t>5.1.4.2</w:t>
            </w:r>
            <w:bookmarkEnd w:id="19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576F7" wp14:editId="11619669">
                  <wp:extent cx="517525" cy="284480"/>
                  <wp:effectExtent l="0" t="0" r="0" b="0"/>
                  <wp:docPr id="3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250 до 40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4 479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3E1DB" wp14:editId="468C72BD">
                  <wp:extent cx="569595" cy="284480"/>
                  <wp:effectExtent l="0" t="0" r="0" b="0"/>
                  <wp:docPr id="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4 528</w:t>
            </w:r>
          </w:p>
        </w:tc>
      </w:tr>
      <w:tr w:rsidR="00DA422F" w:rsidTr="003168E6">
        <w:trPr>
          <w:trHeight w:val="1165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0" w:name="sub_155152"/>
            <w:r w:rsidRPr="003168E6">
              <w:rPr>
                <w:sz w:val="22"/>
                <w:szCs w:val="22"/>
              </w:rPr>
              <w:t>5.1.5.2</w:t>
            </w:r>
            <w:bookmarkEnd w:id="20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  <w:rPr>
                <w:color w:val="FF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51A90E2" wp14:editId="3734E7DF">
                  <wp:extent cx="517525" cy="284480"/>
                  <wp:effectExtent l="0" t="0" r="0" b="0"/>
                  <wp:docPr id="4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однотрансформаторные подстанции (за исключением РТП) мощностью от 400 до 630 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2 398</w:t>
            </w:r>
          </w:p>
        </w:tc>
      </w:tr>
      <w:tr w:rsidR="00DA422F" w:rsidTr="003168E6">
        <w:trPr>
          <w:trHeight w:val="1150"/>
        </w:trPr>
        <w:tc>
          <w:tcPr>
            <w:tcW w:w="1238" w:type="dxa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1" w:name="sub_155222"/>
            <w:r w:rsidRPr="003168E6">
              <w:rPr>
                <w:sz w:val="22"/>
                <w:szCs w:val="22"/>
              </w:rPr>
              <w:t>5.2.2.2</w:t>
            </w:r>
            <w:bookmarkEnd w:id="21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03194" wp14:editId="196AACE5">
                  <wp:extent cx="569595" cy="284480"/>
                  <wp:effectExtent l="0" t="0" r="0" b="0"/>
                  <wp:docPr id="4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двухтрансформаторные и более подстанции (за исключением РТП) мощностью от 25 до 100 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1 829</w:t>
            </w:r>
          </w:p>
        </w:tc>
      </w:tr>
      <w:tr w:rsidR="00DA422F" w:rsidTr="003168E6">
        <w:trPr>
          <w:trHeight w:val="787"/>
        </w:trPr>
        <w:tc>
          <w:tcPr>
            <w:tcW w:w="1238" w:type="dxa"/>
            <w:vMerge w:val="restart"/>
            <w:vAlign w:val="center"/>
          </w:tcPr>
          <w:p w:rsidR="00DA422F" w:rsidRPr="003168E6" w:rsidRDefault="00F25AEE" w:rsidP="003168E6">
            <w:pPr>
              <w:jc w:val="center"/>
              <w:rPr>
                <w:sz w:val="22"/>
                <w:szCs w:val="22"/>
              </w:rPr>
            </w:pPr>
            <w:bookmarkStart w:id="22" w:name="sub_155232"/>
            <w:r w:rsidRPr="003168E6">
              <w:rPr>
                <w:sz w:val="22"/>
                <w:szCs w:val="22"/>
              </w:rPr>
              <w:t>5.2.3.2</w:t>
            </w:r>
            <w:bookmarkEnd w:id="22"/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79486" wp14:editId="0289AF87">
                  <wp:extent cx="517525" cy="284480"/>
                  <wp:effectExtent l="0" t="0" r="0" b="0"/>
                  <wp:docPr id="4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DA422F" w:rsidRPr="003168E6" w:rsidRDefault="00DA422F">
            <w:pPr>
              <w:jc w:val="center"/>
            </w:pPr>
          </w:p>
          <w:p w:rsidR="00DA422F" w:rsidRPr="003168E6" w:rsidRDefault="00F25AEE">
            <w:pPr>
              <w:jc w:val="center"/>
            </w:pPr>
            <w:r w:rsidRPr="003168E6">
              <w:t>двухтрансформаторные и более подстанции (за исключением РТП) мощностью от 100 до 250 кВА включительно шкафного или киоскового типа</w:t>
            </w:r>
          </w:p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DA422F" w:rsidRDefault="00F25AEE" w:rsidP="002709DF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9 138</w:t>
            </w:r>
          </w:p>
        </w:tc>
      </w:tr>
      <w:tr w:rsidR="00DA422F" w:rsidTr="003168E6">
        <w:tc>
          <w:tcPr>
            <w:tcW w:w="1238" w:type="dxa"/>
            <w:vMerge/>
            <w:vAlign w:val="center"/>
          </w:tcPr>
          <w:p w:rsidR="00DA422F" w:rsidRPr="003168E6" w:rsidRDefault="00DA422F" w:rsidP="00316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DA422F" w:rsidRDefault="00F25AEE" w:rsidP="003168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F6F29" wp14:editId="0BF85CAE">
                  <wp:extent cx="569595" cy="284480"/>
                  <wp:effectExtent l="0" t="0" r="0" b="0"/>
                  <wp:docPr id="4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DA422F" w:rsidRPr="003168E6" w:rsidRDefault="00DA422F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DA422F" w:rsidRDefault="00DA422F" w:rsidP="002709DF">
            <w:pPr>
              <w:jc w:val="center"/>
            </w:pPr>
          </w:p>
        </w:tc>
        <w:tc>
          <w:tcPr>
            <w:tcW w:w="2034" w:type="dxa"/>
            <w:vAlign w:val="center"/>
          </w:tcPr>
          <w:p w:rsidR="00DA422F" w:rsidRPr="003168E6" w:rsidRDefault="00F25AEE" w:rsidP="003168E6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13 909</w:t>
            </w:r>
          </w:p>
        </w:tc>
      </w:tr>
      <w:tr w:rsidR="0031490B" w:rsidTr="003168E6">
        <w:trPr>
          <w:trHeight w:val="1150"/>
        </w:trPr>
        <w:tc>
          <w:tcPr>
            <w:tcW w:w="1238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23" w:name="sub_155233"/>
            <w:r w:rsidRPr="003168E6">
              <w:rPr>
                <w:sz w:val="22"/>
                <w:szCs w:val="22"/>
              </w:rPr>
              <w:t>5.2.3.3</w:t>
            </w:r>
            <w:bookmarkEnd w:id="23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82F17" wp14:editId="1F0361D2">
                  <wp:extent cx="517525" cy="284480"/>
                  <wp:effectExtent l="0" t="0" r="0" b="0"/>
                  <wp:docPr id="4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31490B" w:rsidRPr="003168E6" w:rsidRDefault="0031490B" w:rsidP="0031490B">
            <w:pPr>
              <w:jc w:val="center"/>
            </w:pPr>
            <w:r w:rsidRPr="003168E6">
              <w:t>двухтрансформаторные и более подстанции (за исключением РТП) мощностью от 100 до 250 кВА включительно блочного типа</w:t>
            </w:r>
          </w:p>
        </w:tc>
        <w:tc>
          <w:tcPr>
            <w:tcW w:w="1552" w:type="dxa"/>
            <w:vAlign w:val="center"/>
          </w:tcPr>
          <w:p w:rsidR="0031490B" w:rsidRDefault="0031490B" w:rsidP="0031490B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41 388</w:t>
            </w:r>
          </w:p>
        </w:tc>
      </w:tr>
      <w:tr w:rsidR="0031490B" w:rsidTr="003168E6">
        <w:trPr>
          <w:trHeight w:val="1150"/>
        </w:trPr>
        <w:tc>
          <w:tcPr>
            <w:tcW w:w="1238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24" w:name="sub_155242"/>
            <w:r w:rsidRPr="00D97A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CC6E4F" wp14:editId="40B0AF4E">
                      <wp:simplePos x="0" y="0"/>
                      <wp:positionH relativeFrom="column">
                        <wp:posOffset>-1078865</wp:posOffset>
                      </wp:positionH>
                      <wp:positionV relativeFrom="paragraph">
                        <wp:posOffset>-31551880</wp:posOffset>
                      </wp:positionV>
                      <wp:extent cx="739775" cy="292735"/>
                      <wp:effectExtent l="0" t="0" r="0" b="0"/>
                      <wp:wrapNone/>
                      <wp:docPr id="62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39775" cy="292735"/>
                                <a:chOff x="0" y="0"/>
                                <a:chExt cx="156" cy="47"/>
                              </a:xfrm>
                            </wpg:grpSpPr>
                            <wps:wsp>
                              <wps:cNvPr id="63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64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133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,4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к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и ниже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65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0" y="23"/>
                                  <a:ext cx="9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6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66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34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24"/>
                                      </w:rPr>
                                    </w:pP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C6E4F" id="_x0000_s1036" style="position:absolute;left:0;text-align:left;margin-left:-84.95pt;margin-top:-2484.4pt;width:58.25pt;height:23.05pt;z-index:251663360;mso-position-horizontal-relative:text;mso-position-vertical-relative:text;mso-width-relative:margin;mso-height-relative:margin" coordsize="15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">
                      <v:rect id="AutoShape 12" o:spid="_x0000_s1037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      <v:rect id="Rectangle 14" o:spid="_x0000_s1038" style="position:absolute;left:23;top:3;width:133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" filled="f" stroked="f">
                        <v:textbox inset="0,0,0,0">
                          <w:txbxContent>
                            <w:p w:rsidR="0031490B" w:rsidRPr="00CD6602" w:rsidRDefault="0031490B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,4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к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и ниже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30;top:23;width:9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" filled="f" stroked="f">
                        <v:textbox inset="0,0,0,0">
                          <w:txbxContent>
                            <w:p w:rsidR="0031490B" w:rsidRPr="00CD6602" w:rsidRDefault="0031490B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6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3;top:6;width:34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" filled="f" stroked="f">
                        <v:textbox inset="0,0,0,0">
                          <w:txbxContent>
                            <w:p w:rsidR="0031490B" w:rsidRPr="00CD6602" w:rsidRDefault="0031490B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14"/>
                                  <w:szCs w:val="24"/>
                                </w:rPr>
                              </w:pPr>
                              <w:r w:rsidRPr="00CD660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168E6">
              <w:rPr>
                <w:sz w:val="22"/>
                <w:szCs w:val="22"/>
              </w:rPr>
              <w:t>5.2.4.2</w:t>
            </w:r>
            <w:bookmarkEnd w:id="24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21EAC" wp14:editId="649F966E">
                  <wp:extent cx="517525" cy="284480"/>
                  <wp:effectExtent l="0" t="0" r="0" b="0"/>
                  <wp:docPr id="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31490B" w:rsidRPr="003168E6" w:rsidRDefault="0031490B" w:rsidP="0031490B">
            <w:pPr>
              <w:jc w:val="center"/>
            </w:pPr>
          </w:p>
          <w:p w:rsidR="0031490B" w:rsidRPr="003168E6" w:rsidRDefault="0031490B" w:rsidP="0031490B">
            <w:pPr>
              <w:jc w:val="center"/>
            </w:pPr>
            <w:r w:rsidRPr="003168E6">
              <w:t>двухтрансформаторные и более подстанции (за исключением РТП) мощностью от 250 до 400 кВА включительно шкафного или киоскового типа</w:t>
            </w:r>
          </w:p>
        </w:tc>
        <w:tc>
          <w:tcPr>
            <w:tcW w:w="1552" w:type="dxa"/>
            <w:vAlign w:val="center"/>
          </w:tcPr>
          <w:p w:rsidR="0031490B" w:rsidRDefault="0031490B" w:rsidP="0031490B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3 499</w:t>
            </w:r>
          </w:p>
        </w:tc>
      </w:tr>
      <w:tr w:rsidR="0031490B" w:rsidTr="002D365E">
        <w:trPr>
          <w:trHeight w:val="863"/>
        </w:trPr>
        <w:tc>
          <w:tcPr>
            <w:tcW w:w="1238" w:type="dxa"/>
            <w:vMerge w:val="restart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25" w:name="sub_155251"/>
            <w:r w:rsidRPr="003168E6">
              <w:rPr>
                <w:sz w:val="22"/>
                <w:szCs w:val="22"/>
              </w:rPr>
              <w:t>5.2.5.2</w:t>
            </w:r>
            <w:bookmarkEnd w:id="25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t xml:space="preserve"> </w:t>
            </w:r>
            <w:r w:rsidRPr="00D97ADB">
              <w:rPr>
                <w:noProof/>
              </w:rPr>
              <mc:AlternateContent>
                <mc:Choice Requires="wpg">
                  <w:drawing>
                    <wp:inline distT="0" distB="0" distL="0" distR="0" wp14:anchorId="595AF405" wp14:editId="1150398A">
                      <wp:extent cx="606993" cy="292735"/>
                      <wp:effectExtent l="0" t="0" r="0" b="0"/>
                      <wp:docPr id="67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6993" cy="292735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68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69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81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6/0,4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кВ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70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8" y="19"/>
                                  <a:ext cx="59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71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29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31490B" w:rsidRDefault="0031490B" w:rsidP="002D365E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24"/>
                                      </w:rPr>
                                    </w:pPr>
                                    <w:r w:rsidRPr="0031490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AF405" id="_x0000_s1041" style="width:47.8pt;height:23.05pt;mso-position-horizontal-relative:char;mso-position-vertical-relative:line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">
                      <v:rect id="AutoShape 12" o:spid="_x0000_s1042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      <v:rect id="Rectangle 14" o:spid="_x0000_s1043" style="position:absolute;left:23;top:3;width:81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" filled="f" stroked="f">
                        <v:textbox inset="0,0,0,0">
                          <w:txbxContent>
                            <w:p w:rsidR="0031490B" w:rsidRPr="00CD6602" w:rsidRDefault="0031490B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6/0,4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кВ   </w:t>
                              </w:r>
                            </w:p>
                          </w:txbxContent>
                        </v:textbox>
                      </v:rect>
                      <v:rect id="Rectangle 15" o:spid="_x0000_s1044" style="position:absolute;left:28;top:19;width:59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" filled="f" stroked="f">
                        <v:textbox inset="0,0,0,0">
                          <w:txbxContent>
                            <w:p w:rsidR="0031490B" w:rsidRPr="00CD6602" w:rsidRDefault="0031490B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5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5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6" o:spid="_x0000_s1045" style="position:absolute;left:3;top:6;width:29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" filled="f" stroked="f">
                        <v:textbox inset="0,0,0,0">
                          <w:txbxContent>
                            <w:p w:rsidR="0031490B" w:rsidRPr="0031490B" w:rsidRDefault="0031490B" w:rsidP="002D365E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12"/>
                                  <w:szCs w:val="24"/>
                                </w:rPr>
                              </w:pPr>
                              <w:r w:rsidRPr="0031490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1" w:type="dxa"/>
            <w:vMerge w:val="restart"/>
          </w:tcPr>
          <w:p w:rsidR="0031490B" w:rsidRPr="003168E6" w:rsidRDefault="0031490B" w:rsidP="0031490B">
            <w:pPr>
              <w:jc w:val="center"/>
            </w:pPr>
          </w:p>
          <w:p w:rsidR="0031490B" w:rsidRPr="003168E6" w:rsidRDefault="0031490B" w:rsidP="0031490B">
            <w:pPr>
              <w:jc w:val="center"/>
              <w:rPr>
                <w:highlight w:val="yellow"/>
              </w:rPr>
            </w:pPr>
            <w:r w:rsidRPr="003168E6">
              <w:t>двухтрансформаторные и более подстанции (за исключением РТП) мощностью от 400 до 630 кВА включительно шкафного или киоскового типа</w:t>
            </w:r>
          </w:p>
        </w:tc>
        <w:tc>
          <w:tcPr>
            <w:tcW w:w="1552" w:type="dxa"/>
            <w:vMerge w:val="restart"/>
            <w:vAlign w:val="center"/>
          </w:tcPr>
          <w:p w:rsidR="0031490B" w:rsidRDefault="0031490B" w:rsidP="0031490B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502D9">
              <w:rPr>
                <w:rFonts w:ascii="Times New Roman CYR" w:eastAsiaTheme="minorEastAsia" w:hAnsi="Times New Roman CYR" w:cs="Times New Roman CYR"/>
                <w:highlight w:val="yellow"/>
              </w:rPr>
              <w:t>13 979</w:t>
            </w:r>
          </w:p>
        </w:tc>
      </w:tr>
      <w:tr w:rsidR="0031490B" w:rsidTr="003168E6">
        <w:trPr>
          <w:trHeight w:val="862"/>
        </w:trPr>
        <w:tc>
          <w:tcPr>
            <w:tcW w:w="1238" w:type="dxa"/>
            <w:vMerge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C0ED1" wp14:editId="42913DCB">
                  <wp:extent cx="569595" cy="284480"/>
                  <wp:effectExtent l="0" t="0" r="0" b="0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31490B" w:rsidRPr="003168E6" w:rsidRDefault="0031490B" w:rsidP="0031490B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31490B" w:rsidRDefault="0031490B" w:rsidP="0031490B">
            <w:pPr>
              <w:jc w:val="center"/>
            </w:pP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</w:rPr>
            </w:pPr>
            <w:r w:rsidRPr="003168E6">
              <w:rPr>
                <w:color w:val="000000"/>
                <w:sz w:val="22"/>
                <w:szCs w:val="22"/>
              </w:rPr>
              <w:t>9 741</w:t>
            </w:r>
          </w:p>
        </w:tc>
      </w:tr>
      <w:tr w:rsidR="0031490B" w:rsidTr="003168E6">
        <w:tc>
          <w:tcPr>
            <w:tcW w:w="1238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5.3</w:t>
            </w:r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 w:rsidRPr="00D97ADB">
              <w:rPr>
                <w:noProof/>
              </w:rPr>
              <mc:AlternateContent>
                <mc:Choice Requires="wpg">
                  <w:drawing>
                    <wp:inline distT="0" distB="0" distL="0" distR="0" wp14:anchorId="5727710D" wp14:editId="1F28F211">
                      <wp:extent cx="606993" cy="292735"/>
                      <wp:effectExtent l="0" t="0" r="0" b="0"/>
                      <wp:docPr id="61" name="Группа 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600-0000A201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06993" cy="292735"/>
                                <a:chOff x="0" y="0"/>
                                <a:chExt cx="128" cy="47"/>
                              </a:xfrm>
                            </wpg:grpSpPr>
                            <wps:wsp>
                              <wps:cNvPr id="77" name="AutoShape 12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3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28" cy="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78" name="Rectangle 14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4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3" y="3"/>
                                  <a:ext cx="92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31490B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10/0,4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 xml:space="preserve"> кВ   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79" name="Rectangle 15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5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28" y="19"/>
                                  <a:ext cx="59" cy="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CD6602" w:rsidRDefault="0031490B" w:rsidP="0031490B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  <w:r w:rsidRPr="00CD660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  <wps:wsp>
                              <wps:cNvPr id="80" name="Rectangle 16">
                                <a:extLst>
                                  <a:ext uri="{FF2B5EF4-FFF2-40B4-BE49-F238E27FC236}">
                                    <a16:creationId xmlns:a16="http://schemas.microsoft.com/office/drawing/2014/main" id="{00000000-0008-0000-0600-0000A6010000}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3" y="6"/>
                                  <a:ext cx="29" cy="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1490B" w:rsidRPr="0031490B" w:rsidRDefault="0031490B" w:rsidP="0031490B">
                                    <w:pPr>
                                      <w:pStyle w:val="af0"/>
                                      <w:rPr>
                                        <w:rFonts w:ascii="Times New Roman" w:hAnsi="Times New Roman" w:cs="Times New Roman"/>
                                        <w:sz w:val="12"/>
                                        <w:szCs w:val="24"/>
                                      </w:rPr>
                                    </w:pPr>
                                    <w:r w:rsidRPr="0031490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7710D" id="_x0000_s1046" style="width:47.8pt;height:23.05pt;mso-position-horizontal-relative:char;mso-position-vertical-relative:line" coordsize="128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">
                      <v:rect id="AutoShape 12" o:spid="_x0000_s1047" style="position:absolute;width:12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" filled="f" stroked="f"/>
                      <v:rect id="Rectangle 14" o:spid="_x0000_s1048" style="position:absolute;left:23;top:3;width:92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" filled="f" stroked="f">
                        <v:textbox inset="0,0,0,0">
                          <w:txbxContent>
                            <w:p w:rsidR="0031490B" w:rsidRPr="00CD6602" w:rsidRDefault="0031490B" w:rsidP="0031490B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10/0,4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 xml:space="preserve"> кВ   </w:t>
                              </w:r>
                            </w:p>
                          </w:txbxContent>
                        </v:textbox>
                      </v:rect>
                      <v:rect id="Rectangle 15" o:spid="_x0000_s1049" style="position:absolute;left:28;top:19;width:59;height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" filled="f" stroked="f">
                        <v:textbox inset="0,0,0,0">
                          <w:txbxContent>
                            <w:p w:rsidR="0031490B" w:rsidRPr="00CD6602" w:rsidRDefault="0031490B" w:rsidP="0031490B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5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2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5</w:t>
                              </w:r>
                              <w:r w:rsidRPr="00CD6602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6" o:spid="_x0000_s1050" style="position:absolute;left:3;top:6;width:29;height: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" filled="f" stroked="f">
                        <v:textbox inset="0,0,0,0">
                          <w:txbxContent>
                            <w:p w:rsidR="0031490B" w:rsidRPr="0031490B" w:rsidRDefault="0031490B" w:rsidP="0031490B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sz w:val="12"/>
                                  <w:szCs w:val="24"/>
                                </w:rPr>
                              </w:pPr>
                              <w:r w:rsidRPr="0031490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46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51" w:type="dxa"/>
          </w:tcPr>
          <w:p w:rsidR="0031490B" w:rsidRPr="003168E6" w:rsidRDefault="0031490B" w:rsidP="0031490B">
            <w:pPr>
              <w:jc w:val="center"/>
            </w:pPr>
            <w:r w:rsidRPr="003168E6">
              <w:t xml:space="preserve">двухтрансформаторные и более подстанции (за исключением РТП) мощностью от 400 до 630 кВА включительно </w:t>
            </w:r>
            <w:r>
              <w:t>блочно</w:t>
            </w:r>
            <w:r w:rsidRPr="003168E6">
              <w:t>го типа</w:t>
            </w:r>
          </w:p>
        </w:tc>
        <w:tc>
          <w:tcPr>
            <w:tcW w:w="1552" w:type="dxa"/>
            <w:vAlign w:val="center"/>
          </w:tcPr>
          <w:p w:rsidR="0031490B" w:rsidRDefault="0031490B" w:rsidP="0031490B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 329</w:t>
            </w:r>
          </w:p>
        </w:tc>
      </w:tr>
      <w:tr w:rsidR="0031490B" w:rsidTr="003168E6">
        <w:trPr>
          <w:trHeight w:val="765"/>
        </w:trPr>
        <w:tc>
          <w:tcPr>
            <w:tcW w:w="1238" w:type="dxa"/>
            <w:vMerge w:val="restart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26" w:name="sub_155263"/>
            <w:bookmarkStart w:id="27" w:name="sub_155273"/>
            <w:bookmarkEnd w:id="26"/>
            <w:r w:rsidRPr="003168E6">
              <w:rPr>
                <w:sz w:val="22"/>
                <w:szCs w:val="22"/>
              </w:rPr>
              <w:t>5.2.7.3</w:t>
            </w:r>
            <w:bookmarkEnd w:id="27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FC74BA" wp14:editId="6816F78F">
                  <wp:extent cx="517525" cy="284480"/>
                  <wp:effectExtent l="0" t="0" r="0" b="0"/>
                  <wp:docPr id="48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31490B" w:rsidRPr="003168E6" w:rsidRDefault="0031490B" w:rsidP="0031490B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31490B" w:rsidRPr="003168E6" w:rsidRDefault="0031490B" w:rsidP="0031490B">
            <w:pPr>
              <w:pStyle w:val="af2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двухтрансформаторные и более подстанции (за исключением РТП) мощностью от 1000 кВА до 1250 кВА включительно блочного типа</w:t>
            </w:r>
          </w:p>
        </w:tc>
        <w:tc>
          <w:tcPr>
            <w:tcW w:w="1552" w:type="dxa"/>
            <w:vMerge w:val="restart"/>
            <w:vAlign w:val="center"/>
          </w:tcPr>
          <w:p w:rsidR="0031490B" w:rsidRDefault="0031490B" w:rsidP="0031490B">
            <w:pPr>
              <w:jc w:val="center"/>
            </w:pPr>
            <w:r>
              <w:t>рублей/кВт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161</w:t>
            </w:r>
          </w:p>
        </w:tc>
      </w:tr>
      <w:tr w:rsidR="0031490B" w:rsidTr="003168E6">
        <w:tc>
          <w:tcPr>
            <w:tcW w:w="1238" w:type="dxa"/>
            <w:vMerge/>
            <w:vAlign w:val="center"/>
          </w:tcPr>
          <w:p w:rsidR="0031490B" w:rsidRPr="003168E6" w:rsidRDefault="0031490B" w:rsidP="0031490B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 wp14:anchorId="542409AE" wp14:editId="05944529">
                  <wp:extent cx="569595" cy="284480"/>
                  <wp:effectExtent l="0" t="0" r="0" b="0"/>
                  <wp:docPr id="4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31490B" w:rsidRPr="003168E6" w:rsidRDefault="0031490B" w:rsidP="0031490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31490B" w:rsidRDefault="0031490B" w:rsidP="0031490B">
            <w:pPr>
              <w:jc w:val="center"/>
            </w:pP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0 379</w:t>
            </w:r>
          </w:p>
        </w:tc>
      </w:tr>
      <w:tr w:rsidR="0031490B" w:rsidTr="003168E6">
        <w:tc>
          <w:tcPr>
            <w:tcW w:w="1238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28" w:name="sub_155263_Копия_1"/>
            <w:bookmarkStart w:id="29" w:name="sub_15811"/>
            <w:bookmarkEnd w:id="28"/>
            <w:r w:rsidRPr="003168E6">
              <w:rPr>
                <w:sz w:val="22"/>
                <w:szCs w:val="22"/>
              </w:rPr>
              <w:t>8.1.1</w:t>
            </w:r>
            <w:bookmarkEnd w:id="29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DED6B" wp14:editId="10F9EC34">
                  <wp:extent cx="758825" cy="284480"/>
                  <wp:effectExtent l="0" t="0" r="0" b="0"/>
                  <wp:docPr id="5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31490B" w:rsidRPr="003168E6" w:rsidRDefault="0031490B" w:rsidP="0031490B">
            <w:pPr>
              <w:jc w:val="center"/>
            </w:pPr>
          </w:p>
          <w:p w:rsidR="0031490B" w:rsidRPr="003168E6" w:rsidRDefault="0031490B" w:rsidP="0031490B">
            <w:pPr>
              <w:jc w:val="center"/>
            </w:pPr>
            <w:r w:rsidRPr="003168E6">
              <w:t>средства коммерческого учета электрической энергии (мощности) однофазные прямого включения</w:t>
            </w:r>
          </w:p>
          <w:p w:rsidR="0031490B" w:rsidRPr="003168E6" w:rsidRDefault="0031490B" w:rsidP="0031490B">
            <w:pPr>
              <w:jc w:val="center"/>
            </w:pPr>
          </w:p>
        </w:tc>
        <w:tc>
          <w:tcPr>
            <w:tcW w:w="1552" w:type="dxa"/>
            <w:vAlign w:val="center"/>
          </w:tcPr>
          <w:p w:rsidR="0031490B" w:rsidRDefault="0031490B" w:rsidP="0031490B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18 513</w:t>
            </w:r>
          </w:p>
        </w:tc>
      </w:tr>
      <w:tr w:rsidR="0031490B" w:rsidTr="003168E6">
        <w:trPr>
          <w:trHeight w:val="563"/>
        </w:trPr>
        <w:tc>
          <w:tcPr>
            <w:tcW w:w="1238" w:type="dxa"/>
            <w:vMerge w:val="restart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30" w:name="sub_15821"/>
            <w:r w:rsidRPr="003168E6">
              <w:rPr>
                <w:sz w:val="22"/>
                <w:szCs w:val="22"/>
              </w:rPr>
              <w:t>8.2.1</w:t>
            </w:r>
            <w:bookmarkEnd w:id="30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7418F" wp14:editId="68CAED67">
                  <wp:extent cx="758825" cy="284480"/>
                  <wp:effectExtent l="0" t="0" r="0" b="0"/>
                  <wp:docPr id="51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 w:val="restart"/>
          </w:tcPr>
          <w:p w:rsidR="0031490B" w:rsidRPr="003168E6" w:rsidRDefault="0031490B" w:rsidP="0031490B">
            <w:pPr>
              <w:jc w:val="center"/>
            </w:pPr>
            <w:r w:rsidRPr="003168E6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2" w:type="dxa"/>
            <w:vMerge w:val="restart"/>
            <w:vAlign w:val="center"/>
          </w:tcPr>
          <w:p w:rsidR="0031490B" w:rsidRDefault="0031490B" w:rsidP="0031490B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0 992</w:t>
            </w:r>
          </w:p>
        </w:tc>
      </w:tr>
      <w:tr w:rsidR="0031490B" w:rsidTr="003168E6">
        <w:trPr>
          <w:trHeight w:val="707"/>
        </w:trPr>
        <w:tc>
          <w:tcPr>
            <w:tcW w:w="1238" w:type="dxa"/>
            <w:vMerge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27C2F" wp14:editId="1662E2E8">
                  <wp:extent cx="491490" cy="284480"/>
                  <wp:effectExtent l="0" t="0" r="0" b="0"/>
                  <wp:docPr id="52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Merge/>
          </w:tcPr>
          <w:p w:rsidR="0031490B" w:rsidRPr="003168E6" w:rsidRDefault="0031490B" w:rsidP="0031490B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31490B" w:rsidRDefault="0031490B" w:rsidP="0031490B">
            <w:pPr>
              <w:jc w:val="center"/>
            </w:pP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sz w:val="22"/>
                <w:szCs w:val="22"/>
              </w:rPr>
              <w:t>595 929</w:t>
            </w:r>
          </w:p>
        </w:tc>
      </w:tr>
      <w:tr w:rsidR="0031490B" w:rsidTr="003168E6">
        <w:trPr>
          <w:trHeight w:val="920"/>
        </w:trPr>
        <w:tc>
          <w:tcPr>
            <w:tcW w:w="1238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bookmarkStart w:id="31" w:name="sub_15822"/>
            <w:r w:rsidRPr="003168E6">
              <w:rPr>
                <w:sz w:val="22"/>
                <w:szCs w:val="22"/>
              </w:rPr>
              <w:t>8.2.2</w:t>
            </w:r>
            <w:bookmarkEnd w:id="31"/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78ADC" wp14:editId="38871D0C">
                  <wp:extent cx="758825" cy="284480"/>
                  <wp:effectExtent l="0" t="0" r="0" b="0"/>
                  <wp:docPr id="5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31490B" w:rsidRPr="003168E6" w:rsidRDefault="0031490B" w:rsidP="0031490B">
            <w:pPr>
              <w:jc w:val="center"/>
            </w:pPr>
            <w:r w:rsidRPr="003168E6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2" w:type="dxa"/>
            <w:vAlign w:val="center"/>
          </w:tcPr>
          <w:p w:rsidR="0031490B" w:rsidRDefault="0031490B" w:rsidP="0031490B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68E6">
              <w:rPr>
                <w:color w:val="000000"/>
                <w:sz w:val="22"/>
                <w:szCs w:val="22"/>
              </w:rPr>
              <w:t>33 007</w:t>
            </w:r>
          </w:p>
        </w:tc>
      </w:tr>
      <w:tr w:rsidR="0031490B" w:rsidTr="003168E6">
        <w:trPr>
          <w:trHeight w:val="920"/>
        </w:trPr>
        <w:tc>
          <w:tcPr>
            <w:tcW w:w="1238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8.2.3</w:t>
            </w:r>
          </w:p>
        </w:tc>
        <w:tc>
          <w:tcPr>
            <w:tcW w:w="1990" w:type="dxa"/>
            <w:vAlign w:val="center"/>
          </w:tcPr>
          <w:p w:rsidR="0031490B" w:rsidRDefault="0031490B" w:rsidP="003149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22A41" wp14:editId="60CBD1BC">
                  <wp:extent cx="577850" cy="334645"/>
                  <wp:effectExtent l="0" t="0" r="0" b="0"/>
                  <wp:docPr id="54" name="Рисунок 16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16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:rsidR="0031490B" w:rsidRPr="003168E6" w:rsidRDefault="0031490B" w:rsidP="0031490B">
            <w:pPr>
              <w:pStyle w:val="af2"/>
              <w:jc w:val="center"/>
              <w:rPr>
                <w:rFonts w:ascii="Times New Roman" w:hAnsi="Times New Roman"/>
              </w:rPr>
            </w:pPr>
            <w:r w:rsidRPr="003168E6">
              <w:rPr>
                <w:rFonts w:ascii="Times New Roman" w:hAnsi="Times New Roman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2" w:type="dxa"/>
            <w:vAlign w:val="center"/>
          </w:tcPr>
          <w:p w:rsidR="0031490B" w:rsidRDefault="0031490B" w:rsidP="0031490B">
            <w:pPr>
              <w:ind w:hanging="4"/>
              <w:jc w:val="center"/>
            </w:pPr>
            <w:r>
              <w:t>рублей за точку учета</w:t>
            </w:r>
          </w:p>
        </w:tc>
        <w:tc>
          <w:tcPr>
            <w:tcW w:w="2034" w:type="dxa"/>
            <w:vAlign w:val="center"/>
          </w:tcPr>
          <w:p w:rsidR="0031490B" w:rsidRPr="003168E6" w:rsidRDefault="0031490B" w:rsidP="0031490B">
            <w:pPr>
              <w:jc w:val="center"/>
              <w:rPr>
                <w:sz w:val="22"/>
                <w:szCs w:val="22"/>
              </w:rPr>
            </w:pPr>
            <w:r w:rsidRPr="003168E6">
              <w:rPr>
                <w:sz w:val="22"/>
                <w:szCs w:val="22"/>
              </w:rPr>
              <w:t>404 541</w:t>
            </w:r>
          </w:p>
        </w:tc>
      </w:tr>
    </w:tbl>
    <w:p w:rsidR="00DA422F" w:rsidRDefault="00DA422F">
      <w:pPr>
        <w:pStyle w:val="11"/>
        <w:rPr>
          <w:b w:val="0"/>
          <w:bCs/>
          <w:i w:val="0"/>
          <w:iCs/>
          <w:szCs w:val="28"/>
        </w:rPr>
      </w:pPr>
    </w:p>
    <w:p w:rsidR="00DA422F" w:rsidRDefault="00F25AEE" w:rsidP="005A52EE">
      <w:pPr>
        <w:pStyle w:val="11"/>
        <w:suppressAutoHyphens/>
        <w:ind w:left="-426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 w:val="27"/>
          <w:szCs w:val="28"/>
        </w:rPr>
        <w:t>* Ставки устанавливаются в ценах периода регулирования</w:t>
      </w:r>
      <w:r w:rsidR="00AF61A9">
        <w:rPr>
          <w:b w:val="0"/>
          <w:bCs/>
          <w:i w:val="0"/>
          <w:iCs/>
          <w:sz w:val="27"/>
          <w:szCs w:val="28"/>
        </w:rPr>
        <w:t>.</w:t>
      </w:r>
    </w:p>
    <w:p w:rsidR="00DA422F" w:rsidRDefault="00F25AEE" w:rsidP="005A52EE">
      <w:pPr>
        <w:pStyle w:val="11"/>
        <w:suppressAutoHyphens/>
        <w:ind w:left="-426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* 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 861</w:t>
      </w:r>
      <w:r w:rsidR="00AF61A9">
        <w:rPr>
          <w:b w:val="0"/>
          <w:bCs/>
          <w:i w:val="0"/>
          <w:iCs/>
          <w:szCs w:val="28"/>
        </w:rPr>
        <w:t>.</w:t>
      </w:r>
    </w:p>
    <w:p w:rsidR="00DA422F" w:rsidRDefault="00F25AEE" w:rsidP="005A52EE">
      <w:pPr>
        <w:pStyle w:val="11"/>
        <w:suppressAutoHyphens/>
        <w:ind w:left="-426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** Ставки применяются как для постоянной, так и для временной схемы электроснабжения</w:t>
      </w:r>
      <w:r w:rsidR="00AF61A9">
        <w:rPr>
          <w:b w:val="0"/>
          <w:bCs/>
          <w:i w:val="0"/>
          <w:iCs/>
          <w:szCs w:val="28"/>
        </w:rPr>
        <w:t>.</w:t>
      </w:r>
    </w:p>
    <w:sectPr w:rsidR="00DA422F" w:rsidSect="005A52EE">
      <w:headerReference w:type="default" r:id="rId65"/>
      <w:headerReference w:type="first" r:id="rId66"/>
      <w:pgSz w:w="11906" w:h="16838"/>
      <w:pgMar w:top="766" w:right="709" w:bottom="426" w:left="1701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A5" w:rsidRDefault="00F25AEE">
      <w:r>
        <w:separator/>
      </w:r>
    </w:p>
  </w:endnote>
  <w:endnote w:type="continuationSeparator" w:id="0">
    <w:p w:rsidR="00E314A5" w:rsidRDefault="00F2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CYR">
    <w:altName w:val="Times New Roman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A5" w:rsidRDefault="00F25AEE">
      <w:r>
        <w:separator/>
      </w:r>
    </w:p>
  </w:footnote>
  <w:footnote w:type="continuationSeparator" w:id="0">
    <w:p w:rsidR="00E314A5" w:rsidRDefault="00F2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5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A422F" w:rsidRDefault="00F25AEE">
                          <w:pPr>
                            <w:pStyle w:val="a9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51" style="position:absolute;margin-left:0;margin-top:.05pt;width:1.15pt;height:1.15pt;z-index:-50331642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Zf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0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aaCZf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A422F" w:rsidRDefault="00F25AEE">
                    <w:pPr>
                      <w:pStyle w:val="a9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5C1986">
      <w:rPr>
        <w:noProof/>
      </w:rPr>
      <w:t>2</w:t>
    </w:r>
    <w:r>
      <w:fldChar w:fldCharType="end"/>
    </w:r>
  </w:p>
  <w:p w:rsidR="00DA422F" w:rsidRDefault="00DA4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tabs>
        <w:tab w:val="left" w:pos="5245"/>
        <w:tab w:val="left" w:pos="5670"/>
        <w:tab w:val="left" w:pos="6237"/>
        <w:tab w:val="left" w:pos="6379"/>
      </w:tabs>
      <w:ind w:left="5103"/>
      <w:rPr>
        <w:sz w:val="28"/>
        <w:szCs w:val="28"/>
      </w:rPr>
    </w:pPr>
    <w:r>
      <w:rPr>
        <w:sz w:val="28"/>
        <w:szCs w:val="28"/>
      </w:rPr>
      <w:t xml:space="preserve">    Зарегистрировано </w:t>
    </w:r>
    <w:r w:rsidR="00BD5006" w:rsidRPr="00BD5006">
      <w:rPr>
        <w:sz w:val="24"/>
        <w:szCs w:val="24"/>
      </w:rPr>
      <w:t>26</w:t>
    </w:r>
    <w:r w:rsidR="00AF2E1B" w:rsidRPr="00BD5006">
      <w:rPr>
        <w:sz w:val="24"/>
        <w:szCs w:val="24"/>
      </w:rPr>
      <w:t>.1</w:t>
    </w:r>
    <w:r w:rsidR="001D36F0" w:rsidRPr="00BD5006">
      <w:rPr>
        <w:sz w:val="24"/>
        <w:szCs w:val="24"/>
      </w:rPr>
      <w:t>2</w:t>
    </w:r>
    <w:r w:rsidRPr="001D36F0">
      <w:rPr>
        <w:sz w:val="24"/>
        <w:szCs w:val="24"/>
      </w:rPr>
      <w:t>.2025</w:t>
    </w:r>
  </w:p>
  <w:p w:rsidR="00DA422F" w:rsidRDefault="00F25AEE">
    <w:pPr>
      <w:pStyle w:val="a9"/>
      <w:ind w:left="5103"/>
    </w:pPr>
    <w:r>
      <w:rPr>
        <w:sz w:val="24"/>
        <w:szCs w:val="24"/>
      </w:rPr>
      <w:t xml:space="preserve">    Р</w:t>
    </w:r>
    <w:r w:rsidR="00381C4B">
      <w:rPr>
        <w:sz w:val="24"/>
        <w:szCs w:val="24"/>
      </w:rPr>
      <w:t>егистрационный номер № 307/25/</w:t>
    </w:r>
    <w:r w:rsidR="00BD5006">
      <w:rPr>
        <w:sz w:val="24"/>
        <w:szCs w:val="24"/>
      </w:rPr>
      <w:t>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F25AEE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5C1986">
      <w:rPr>
        <w:noProof/>
      </w:rPr>
      <w:t>6</w:t>
    </w:r>
    <w:r>
      <w:fldChar w:fldCharType="end"/>
    </w:r>
  </w:p>
  <w:p w:rsidR="00295BA8" w:rsidRDefault="00295BA8">
    <w:pPr>
      <w:pStyle w:val="a9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F" w:rsidRDefault="00DA422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2F"/>
    <w:rsid w:val="000A711E"/>
    <w:rsid w:val="001D36F0"/>
    <w:rsid w:val="002709DF"/>
    <w:rsid w:val="00295BA8"/>
    <w:rsid w:val="002D365E"/>
    <w:rsid w:val="0031490B"/>
    <w:rsid w:val="003168E6"/>
    <w:rsid w:val="0032398C"/>
    <w:rsid w:val="00381C4B"/>
    <w:rsid w:val="005A52EE"/>
    <w:rsid w:val="005C1986"/>
    <w:rsid w:val="006138DA"/>
    <w:rsid w:val="006869E9"/>
    <w:rsid w:val="007960AC"/>
    <w:rsid w:val="008A598D"/>
    <w:rsid w:val="00A163E3"/>
    <w:rsid w:val="00AF2E1B"/>
    <w:rsid w:val="00AF61A9"/>
    <w:rsid w:val="00B502D9"/>
    <w:rsid w:val="00B84717"/>
    <w:rsid w:val="00BD5006"/>
    <w:rsid w:val="00BD7FF4"/>
    <w:rsid w:val="00C223D2"/>
    <w:rsid w:val="00C22594"/>
    <w:rsid w:val="00CD40DC"/>
    <w:rsid w:val="00DA422F"/>
    <w:rsid w:val="00E314A5"/>
    <w:rsid w:val="00EF34C7"/>
    <w:rsid w:val="00F2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1E457-C9E3-435C-A9A3-20A403F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  <w:pPr>
      <w:suppressAutoHyphens w:val="0"/>
    </w:pPr>
  </w:style>
  <w:style w:type="paragraph" w:styleId="1">
    <w:name w:val="heading 1"/>
    <w:basedOn w:val="a"/>
    <w:next w:val="a"/>
    <w:qFormat/>
    <w:rsid w:val="006E7EC2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748"/>
    <w:rPr>
      <w:color w:val="0000FF"/>
      <w:u w:val="single"/>
    </w:rPr>
  </w:style>
  <w:style w:type="character" w:styleId="a4">
    <w:name w:val="page number"/>
    <w:basedOn w:val="a0"/>
    <w:qFormat/>
    <w:rsid w:val="00A36AC8"/>
  </w:style>
  <w:style w:type="character" w:customStyle="1" w:styleId="a5">
    <w:name w:val="Гипертекстовая ссылка"/>
    <w:qFormat/>
    <w:rsid w:val="006A6E4E"/>
    <w:rPr>
      <w:color w:val="008000"/>
    </w:rPr>
  </w:style>
  <w:style w:type="character" w:customStyle="1" w:styleId="a6">
    <w:name w:val="Нижний колонтитул Знак"/>
    <w:link w:val="a7"/>
    <w:uiPriority w:val="99"/>
    <w:qFormat/>
    <w:rsid w:val="001560B5"/>
  </w:style>
  <w:style w:type="character" w:customStyle="1" w:styleId="a8">
    <w:name w:val="Верхний колонтитул Знак"/>
    <w:link w:val="a9"/>
    <w:uiPriority w:val="99"/>
    <w:qFormat/>
    <w:rsid w:val="00560504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0F23F3"/>
    <w:pPr>
      <w:jc w:val="both"/>
    </w:pPr>
    <w:rPr>
      <w:b/>
      <w:bCs/>
      <w:i/>
      <w:iCs/>
      <w:sz w:val="28"/>
      <w:szCs w:val="28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</w:style>
  <w:style w:type="paragraph" w:customStyle="1" w:styleId="21">
    <w:name w:val="Основной текст 21"/>
    <w:basedOn w:val="10"/>
    <w:qFormat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a"/>
    <w:uiPriority w:val="99"/>
    <w:qFormat/>
    <w:rsid w:val="001560B5"/>
    <w:pPr>
      <w:jc w:val="both"/>
    </w:pPr>
    <w:rPr>
      <w:b/>
      <w:i/>
      <w:sz w:val="28"/>
    </w:rPr>
  </w:style>
  <w:style w:type="paragraph" w:styleId="af">
    <w:name w:val="Balloon Text"/>
    <w:basedOn w:val="a"/>
    <w:semiHidden/>
    <w:qFormat/>
    <w:rsid w:val="001E0C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qFormat/>
    <w:rsid w:val="00527400"/>
    <w:pPr>
      <w:jc w:val="both"/>
    </w:pPr>
    <w:rPr>
      <w:rFonts w:ascii="Arial CYR" w:hAnsi="Arial CYR" w:cs="Arial CYR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5134DE"/>
    <w:pPr>
      <w:tabs>
        <w:tab w:val="center" w:pos="4677"/>
        <w:tab w:val="right" w:pos="9355"/>
      </w:tabs>
    </w:pPr>
  </w:style>
  <w:style w:type="paragraph" w:customStyle="1" w:styleId="af2">
    <w:name w:val="Прижатый влево"/>
    <w:basedOn w:val="a"/>
    <w:next w:val="a"/>
    <w:uiPriority w:val="99"/>
    <w:qFormat/>
    <w:rsid w:val="00E5441E"/>
    <w:rPr>
      <w:rFonts w:ascii="Arial" w:hAnsi="Arial"/>
    </w:rPr>
  </w:style>
  <w:style w:type="paragraph" w:customStyle="1" w:styleId="12">
    <w:name w:val="Знак1 Знак Знак Знак"/>
    <w:basedOn w:val="a"/>
    <w:qFormat/>
    <w:rsid w:val="006D3D3D"/>
    <w:rPr>
      <w:rFonts w:ascii="Verdana" w:hAnsi="Verdana" w:cs="Verdana"/>
      <w:lang w:val="en-US" w:eastAsia="en-US"/>
    </w:rPr>
  </w:style>
  <w:style w:type="paragraph" w:customStyle="1" w:styleId="af3">
    <w:name w:val="Знак Знак"/>
    <w:basedOn w:val="a"/>
    <w:qFormat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431748"/>
    <w:pPr>
      <w:ind w:firstLine="720"/>
    </w:pPr>
    <w:rPr>
      <w:rFonts w:ascii="Arial" w:eastAsia="Calibri" w:hAnsi="Arial" w:cs="Arial"/>
      <w:lang w:eastAsia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931689"/>
    <w:pPr>
      <w:widowControl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rsid w:val="000F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2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image" Target="media/image51.wmf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8" Type="http://schemas.openxmlformats.org/officeDocument/2006/relationships/hyperlink" Target="garantf1://86793.0" TargetMode="External"/><Relationship Id="rId51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A10D-5D37-4CD1-9054-EA9DC64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имова Марина Александровна</dc:creator>
  <dc:description/>
  <cp:lastModifiedBy>Кисимова Марина Александровна</cp:lastModifiedBy>
  <cp:revision>6</cp:revision>
  <cp:lastPrinted>2025-12-25T09:57:00Z</cp:lastPrinted>
  <dcterms:created xsi:type="dcterms:W3CDTF">2025-12-23T07:26:00Z</dcterms:created>
  <dcterms:modified xsi:type="dcterms:W3CDTF">2025-12-25T10:01:00Z</dcterms:modified>
  <dc:language>ru-RU</dc:language>
</cp:coreProperties>
</file>